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91" w:rsidRDefault="00350991" w:rsidP="00350991">
      <w:pPr>
        <w:pStyle w:val="PlainText"/>
        <w:jc w:val="center"/>
        <w:rPr>
          <w:i/>
          <w:sz w:val="36"/>
        </w:rPr>
      </w:pPr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93929">
        <w:t>1700243</w:t>
      </w:r>
      <w:r w:rsidR="00BC0867">
        <w:t>-v</w:t>
      </w:r>
      <w:r w:rsidR="001C785D">
        <w:t>2</w:t>
      </w:r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</w:r>
      <w:r w:rsidR="001C785D">
        <w:t>2</w:t>
      </w:r>
      <w:r w:rsidR="00BC0867">
        <w:t>/</w:t>
      </w:r>
      <w:r w:rsidR="001C785D">
        <w:t>7</w:t>
      </w:r>
      <w:r w:rsidR="005832C9">
        <w:t>/2018</w:t>
      </w:r>
    </w:p>
    <w:p w:rsidR="00350991" w:rsidRDefault="001F689F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r>
        <w:t>TwinCAT L</w:t>
      </w:r>
      <w:r w:rsidRPr="00486271">
        <w:t xml:space="preserve">ibrary for </w:t>
      </w:r>
      <w:r>
        <w:br/>
      </w:r>
      <w:r w:rsidR="00B93929">
        <w:t>PZT Driver</w:t>
      </w:r>
    </w:p>
    <w:bookmarkEnd w:id="0"/>
    <w:bookmarkEnd w:id="1"/>
    <w:bookmarkEnd w:id="2"/>
    <w:p w:rsidR="00350991" w:rsidRDefault="001F689F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B93929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E237A0">
      <w:pPr>
        <w:pStyle w:val="Heading5"/>
        <w:rPr>
          <w:rFonts w:ascii="Arial" w:hAnsi="Arial"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B93929" w:rsidP="00034F6A">
            <w:pPr>
              <w:pStyle w:val="TableText"/>
            </w:pPr>
            <w:r>
              <w:t>PztDriv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B93929" w:rsidP="00034F6A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13AA7" w:rsidP="00350991">
            <w:pPr>
              <w:pStyle w:val="TableText"/>
            </w:pPr>
            <w:r>
              <w:t xml:space="preserve">Interfaces the PZT driver, </w:t>
            </w:r>
            <w:hyperlink r:id="rId8" w:history="1">
              <w:r w:rsidR="00A34515" w:rsidRPr="00A34515">
                <w:rPr>
                  <w:rStyle w:val="Hyperlink"/>
                </w:rPr>
                <w:t>D1001200</w:t>
              </w:r>
            </w:hyperlink>
            <w:r w:rsidR="00A34515">
              <w:t>.</w:t>
            </w:r>
          </w:p>
          <w:p w:rsidR="007E458D" w:rsidRDefault="00A34515" w:rsidP="005C2D14">
            <w:pPr>
              <w:pStyle w:val="TableText"/>
            </w:pPr>
            <w:r>
              <w:t>This library provides a function block to support a single channel of the 4</w:t>
            </w:r>
            <w:r>
              <w:noBreakHyphen/>
              <w:t xml:space="preserve">channel PZT driver. The board has a voltage monitor </w:t>
            </w:r>
            <w:r w:rsidR="006828F0">
              <w:t>that</w:t>
            </w:r>
            <w:r>
              <w:t xml:space="preserve"> represents the PZT output driver voltage, and an offset adjustment. The offset adjustment </w:t>
            </w:r>
            <w:r w:rsidR="005C2D14">
              <w:t>is</w:t>
            </w:r>
            <w:r>
              <w:t xml:space="preserve"> controlled locally or externally using the front panel D-sub connector.</w:t>
            </w:r>
          </w:p>
          <w:p w:rsidR="003108A0" w:rsidRDefault="003108A0" w:rsidP="005C2D14">
            <w:pPr>
              <w:pStyle w:val="TableText"/>
            </w:pPr>
            <w:r>
              <w:t>Calibration parameters and min/max voltages are used to calibrate the voltage monitor and the offset adjustment.</w:t>
            </w:r>
          </w:p>
          <w:p w:rsidR="003108A0" w:rsidRDefault="003108A0" w:rsidP="003108A0">
            <w:pPr>
              <w:pStyle w:val="TableText"/>
            </w:pPr>
            <w:r>
              <w:t>Each PZT driver also supports optional low and high limits; the user chooses which ones to enforce.</w:t>
            </w:r>
          </w:p>
          <w:p w:rsidR="001A7A8F" w:rsidRDefault="0073324D" w:rsidP="003108A0">
            <w:pPr>
              <w:pStyle w:val="TableText"/>
            </w:pPr>
            <w:r>
              <w:t>The hardware readbacks of the power ok and external switch are daisy chained among the 4 channels of a board.</w:t>
            </w:r>
          </w:p>
          <w:p w:rsidR="00861640" w:rsidRDefault="00861640" w:rsidP="003108A0">
            <w:pPr>
              <w:pStyle w:val="TableText"/>
            </w:pPr>
          </w:p>
          <w:p w:rsidR="00861640" w:rsidRDefault="00861640" w:rsidP="00861640">
            <w:pPr>
              <w:pStyle w:val="TableText"/>
            </w:pPr>
            <w:r>
              <w:t xml:space="preserve">Each PZT implements a scan feature with an option trigger to stop the scan. This can be used to scan an optical resonator and trigger on the transmitted power to find a resonance. </w:t>
            </w:r>
            <w:r w:rsidR="001A7A8F">
              <w:t>Both scan and trigger fuinctionality are supported at a fast update rate.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861640" w:rsidRDefault="00861640" w:rsidP="00034F6A">
            <w:pPr>
              <w:pStyle w:val="TableText"/>
            </w:pPr>
            <w:r>
              <w:t>PZT</w:t>
            </w:r>
            <w:r w:rsidR="00E42481">
              <w:t xml:space="preserve"> </w:t>
            </w:r>
            <w:r>
              <w:t>Driver:</w:t>
            </w:r>
          </w:p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062BB1" w:rsidRPr="00062BB1">
              <w:t>Power supply voltages out-of-range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</w:t>
            </w:r>
            <w:r w:rsidR="00062BB1" w:rsidRPr="00062BB1">
              <w:t>External offset a</w:t>
            </w:r>
            <w:r w:rsidR="00062BB1">
              <w:t>d</w:t>
            </w:r>
            <w:r w:rsidR="00062BB1" w:rsidRPr="00062BB1">
              <w:t>justment switch</w:t>
            </w:r>
          </w:p>
          <w:p w:rsidR="001B1063" w:rsidRDefault="00FD0D2A" w:rsidP="001B1063">
            <w:pPr>
              <w:pStyle w:val="TableText"/>
            </w:pPr>
            <w:r>
              <w:t>0x0</w:t>
            </w:r>
            <w:r w:rsidR="007425D4">
              <w:t>4</w:t>
            </w:r>
            <w:r w:rsidR="001B1063">
              <w:t xml:space="preserve"> </w:t>
            </w:r>
            <w:r w:rsidR="001B1063" w:rsidRPr="00811A9D">
              <w:t>–</w:t>
            </w:r>
            <w:r w:rsidR="001B1063">
              <w:t xml:space="preserve"> </w:t>
            </w:r>
            <w:r w:rsidR="00062BB1" w:rsidRPr="00062BB1">
              <w:t>PZT gain is zero</w:t>
            </w:r>
          </w:p>
          <w:p w:rsidR="001B1063" w:rsidRDefault="007425D4" w:rsidP="001B1063">
            <w:pPr>
              <w:pStyle w:val="TableText"/>
            </w:pPr>
            <w:r>
              <w:t>0x08</w:t>
            </w:r>
            <w:r w:rsidR="00062BB1">
              <w:t xml:space="preserve"> </w:t>
            </w:r>
            <w:r w:rsidR="00062BB1" w:rsidRPr="00811A9D">
              <w:t>–</w:t>
            </w:r>
            <w:r w:rsidR="00062BB1">
              <w:t xml:space="preserve"> </w:t>
            </w:r>
            <w:r w:rsidR="00062BB1" w:rsidRPr="00062BB1">
              <w:t>PZT monitor gain is zero</w:t>
            </w:r>
          </w:p>
          <w:p w:rsidR="001C26C7" w:rsidRDefault="007425D4" w:rsidP="001B1063">
            <w:pPr>
              <w:pStyle w:val="TableText"/>
            </w:pPr>
            <w:r>
              <w:t>0x10</w:t>
            </w:r>
            <w:r w:rsidR="001C26C7">
              <w:t xml:space="preserve"> </w:t>
            </w:r>
            <w:r w:rsidR="001C26C7" w:rsidRPr="00811A9D">
              <w:t>–</w:t>
            </w:r>
            <w:r w:rsidR="001C26C7">
              <w:t xml:space="preserve"> </w:t>
            </w:r>
            <w:r w:rsidR="001C26C7" w:rsidRPr="001C26C7">
              <w:t>Drive voltage out-of-range</w:t>
            </w:r>
          </w:p>
          <w:p w:rsidR="00FD0D2A" w:rsidRDefault="007425D4" w:rsidP="001B1063">
            <w:pPr>
              <w:pStyle w:val="TableText"/>
            </w:pPr>
            <w:r>
              <w:t>0x20</w:t>
            </w:r>
            <w:r w:rsidR="00FD0D2A">
              <w:t xml:space="preserve"> – </w:t>
            </w:r>
            <w:r w:rsidR="00062BB1" w:rsidRPr="00062BB1">
              <w:t>PZT voltage</w:t>
            </w:r>
            <w:r w:rsidR="00062BB1">
              <w:t xml:space="preserve"> too low</w:t>
            </w:r>
          </w:p>
          <w:p w:rsidR="00062BB1" w:rsidRDefault="007425D4" w:rsidP="00062BB1">
            <w:pPr>
              <w:pStyle w:val="TableText"/>
            </w:pPr>
            <w:r>
              <w:t>0x40</w:t>
            </w:r>
            <w:r w:rsidR="00062BB1">
              <w:t xml:space="preserve"> – </w:t>
            </w:r>
            <w:r w:rsidR="00062BB1" w:rsidRPr="00062BB1">
              <w:t>PZT voltage</w:t>
            </w:r>
            <w:r w:rsidR="00062BB1">
              <w:t xml:space="preserve"> too high</w:t>
            </w:r>
          </w:p>
          <w:p w:rsidR="00447AAF" w:rsidRDefault="007425D4" w:rsidP="00350991">
            <w:pPr>
              <w:pStyle w:val="TableText"/>
            </w:pPr>
            <w:r>
              <w:t>0x80</w:t>
            </w:r>
            <w:r w:rsidR="00FD0D2A">
              <w:t xml:space="preserve"> – Power limits exceeded (either too low or too high)</w:t>
            </w:r>
          </w:p>
          <w:p w:rsidR="00861640" w:rsidRDefault="00861640" w:rsidP="00350991">
            <w:pPr>
              <w:pStyle w:val="TableText"/>
            </w:pPr>
            <w:r>
              <w:t>0x100 – Scan</w:t>
            </w:r>
            <w:r w:rsidR="00D21A9B">
              <w:t>/trigger</w:t>
            </w:r>
            <w:r>
              <w:t xml:space="preserve"> error</w:t>
            </w:r>
          </w:p>
          <w:p w:rsidR="00E42481" w:rsidRDefault="00E42481" w:rsidP="00350991">
            <w:pPr>
              <w:pStyle w:val="TableText"/>
            </w:pPr>
          </w:p>
          <w:p w:rsidR="00E42481" w:rsidRDefault="00E42481" w:rsidP="00350991">
            <w:pPr>
              <w:pStyle w:val="TableText"/>
            </w:pPr>
            <w:r>
              <w:t>PZT Scan:</w:t>
            </w:r>
          </w:p>
          <w:p w:rsidR="00E42481" w:rsidRDefault="00E42481" w:rsidP="00E42481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Pr="00E42481">
              <w:t>Illegal period</w:t>
            </w:r>
          </w:p>
          <w:p w:rsidR="00E42481" w:rsidRDefault="00E42481" w:rsidP="00E42481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Trigger error</w:t>
            </w:r>
          </w:p>
          <w:p w:rsidR="00E42481" w:rsidRDefault="00E42481" w:rsidP="00350991">
            <w:pPr>
              <w:pStyle w:val="TableText"/>
            </w:pPr>
          </w:p>
          <w:p w:rsidR="00E42481" w:rsidRDefault="00E42481" w:rsidP="00350991">
            <w:pPr>
              <w:pStyle w:val="TableText"/>
            </w:pPr>
            <w:r>
              <w:t>Trigger:</w:t>
            </w:r>
          </w:p>
          <w:p w:rsidR="00D105C7" w:rsidRDefault="00D105C7" w:rsidP="00D105C7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Pr="00E42481">
              <w:t xml:space="preserve">Illegal </w:t>
            </w:r>
            <w:r>
              <w:t>parameters</w:t>
            </w:r>
          </w:p>
          <w:p w:rsidR="00E42481" w:rsidRDefault="00D105C7" w:rsidP="00D105C7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Timeou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062BB1">
            <w:pPr>
              <w:pStyle w:val="TableText"/>
            </w:pPr>
            <w:r>
              <w:t>Error, ReadADC</w:t>
            </w:r>
            <w:r w:rsidR="00594118">
              <w:t xml:space="preserve">, </w:t>
            </w:r>
            <w:r w:rsidR="00062BB1">
              <w:t xml:space="preserve">WriteDAC, </w:t>
            </w:r>
            <w:r w:rsidR="00594118">
              <w:t>SaveRestore</w:t>
            </w:r>
          </w:p>
        </w:tc>
      </w:tr>
    </w:tbl>
    <w:p w:rsidR="00FD0D2A" w:rsidRDefault="00FD0D2A" w:rsidP="00350991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 xml:space="preserve">TYPE </w:t>
            </w:r>
            <w:r w:rsidR="00F7308F" w:rsidRPr="00F7308F">
              <w:t>PztDriverInStruct</w:t>
            </w:r>
            <w:r w:rsidR="00350991">
              <w:t>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F7308F" w:rsidRDefault="00F7308F" w:rsidP="00F7308F">
            <w:pPr>
              <w:pStyle w:val="TableText"/>
            </w:pPr>
            <w:r>
              <w:tab/>
              <w:t>Monitor:</w:t>
            </w:r>
            <w:r>
              <w:tab/>
            </w:r>
            <w:r>
              <w:tab/>
              <w:t>INT;</w:t>
            </w:r>
          </w:p>
          <w:p w:rsidR="00F7308F" w:rsidRDefault="00F7308F" w:rsidP="00F7308F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F7308F" w:rsidRDefault="00F7308F" w:rsidP="00F7308F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  <w:t>BOOL;</w:t>
            </w:r>
          </w:p>
          <w:p w:rsidR="00350991" w:rsidRDefault="00350991" w:rsidP="00F7308F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F7308F" w:rsidP="00034F6A">
            <w:pPr>
              <w:pStyle w:val="TableText"/>
            </w:pPr>
            <w:r w:rsidRPr="00F7308F">
              <w:t>PztDriverIn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F7308F">
            <w:pPr>
              <w:pStyle w:val="TableText"/>
            </w:pPr>
            <w:r>
              <w:t xml:space="preserve">Structure of the hardware inputs that are wired up </w:t>
            </w:r>
            <w:r w:rsidR="00F7308F">
              <w:t>for the PZT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AA6B22">
              <w:t>Monitor</w:t>
            </w:r>
          </w:p>
          <w:p w:rsidR="00350991" w:rsidRDefault="00350991" w:rsidP="00034F6A">
            <w:pPr>
              <w:pStyle w:val="TableText"/>
            </w:pPr>
            <w:r>
              <w:t>Type: INT</w:t>
            </w:r>
          </w:p>
          <w:p w:rsidR="00350991" w:rsidRDefault="00350991" w:rsidP="00AA6B22">
            <w:pPr>
              <w:pStyle w:val="TableText"/>
            </w:pPr>
            <w:r>
              <w:t xml:space="preserve">Description: Monitors the </w:t>
            </w:r>
            <w:r w:rsidR="00AA6B22">
              <w:t>PZT voltage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External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Monitors the external switch state</w:t>
            </w:r>
          </w:p>
        </w:tc>
      </w:tr>
    </w:tbl>
    <w:p w:rsidR="00BC0867" w:rsidRDefault="00BC086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C0867" w:rsidRPr="00331E76">
        <w:tc>
          <w:tcPr>
            <w:tcW w:w="9360" w:type="dxa"/>
            <w:gridSpan w:val="2"/>
          </w:tcPr>
          <w:p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BC0867" w:rsidRDefault="00BC0867" w:rsidP="00034F6A">
            <w:pPr>
              <w:pStyle w:val="TableText"/>
            </w:pPr>
            <w:r>
              <w:t xml:space="preserve">TYPE </w:t>
            </w:r>
            <w:r w:rsidR="00CF5C57" w:rsidRPr="00CF5C57">
              <w:t>PztDriverOutStruct</w:t>
            </w:r>
            <w:r>
              <w:t>:</w:t>
            </w:r>
          </w:p>
          <w:p w:rsidR="00BC0867" w:rsidRDefault="00BC0867" w:rsidP="00034F6A">
            <w:pPr>
              <w:pStyle w:val="TableText"/>
            </w:pPr>
            <w:r>
              <w:t>STRUCT</w:t>
            </w:r>
            <w:r w:rsidR="00E823E5">
              <w:tab/>
            </w:r>
          </w:p>
          <w:p w:rsidR="00E823E5" w:rsidRDefault="00E823E5" w:rsidP="00E823E5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E823E5" w:rsidRDefault="00E823E5" w:rsidP="00E823E5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E823E5" w:rsidRDefault="00E823E5" w:rsidP="00E823E5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  <w:t>BOOL;</w:t>
            </w:r>
          </w:p>
          <w:p w:rsidR="00BC0867" w:rsidRDefault="00BC0867" w:rsidP="00E823E5">
            <w:pPr>
              <w:pStyle w:val="TableText"/>
            </w:pPr>
            <w:r>
              <w:t>END_STRUCT</w:t>
            </w:r>
          </w:p>
          <w:p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C0867" w:rsidRPr="000E43D8" w:rsidRDefault="00CF5C57" w:rsidP="00034F6A">
            <w:pPr>
              <w:pStyle w:val="TableText"/>
            </w:pPr>
            <w:r w:rsidRPr="00CF5C57">
              <w:t>PztDriverOut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C0867" w:rsidRDefault="00BC0867" w:rsidP="00352BD3">
            <w:pPr>
              <w:pStyle w:val="TableText"/>
            </w:pPr>
            <w:r>
              <w:t>Structure of the hardware output that are wired up for the</w:t>
            </w:r>
            <w:r w:rsidR="00E823E5">
              <w:t xml:space="preserve"> </w:t>
            </w:r>
            <w:r w:rsidR="00352BD3">
              <w:t>PZT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AA6B22">
              <w:t>Offset</w:t>
            </w:r>
          </w:p>
          <w:p w:rsidR="00BC0867" w:rsidRDefault="00BC0867" w:rsidP="00034F6A">
            <w:pPr>
              <w:pStyle w:val="TableText"/>
            </w:pPr>
            <w:r>
              <w:t xml:space="preserve">Type: </w:t>
            </w:r>
            <w:r w:rsidR="00AA6B22">
              <w:t>INT</w:t>
            </w:r>
          </w:p>
          <w:p w:rsidR="00BC0867" w:rsidRDefault="00AA6B22" w:rsidP="00AA6B22">
            <w:pPr>
              <w:pStyle w:val="TableText"/>
            </w:pPr>
            <w:r>
              <w:t xml:space="preserve">Description: Offset </w:t>
            </w:r>
            <w:r w:rsidR="00440FD2">
              <w:t>applied to the PZT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 (daisy chained from input)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External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Monitors the external switch state (daisy chained from input)</w:t>
            </w:r>
          </w:p>
        </w:tc>
      </w:tr>
      <w:tr w:rsidR="00147EB0" w:rsidRPr="0030260D" w:rsidTr="00254931">
        <w:tc>
          <w:tcPr>
            <w:tcW w:w="9360" w:type="dxa"/>
            <w:gridSpan w:val="2"/>
          </w:tcPr>
          <w:p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01747D" w:rsidRDefault="0001747D" w:rsidP="0001747D">
            <w:pPr>
              <w:pStyle w:val="TableText"/>
            </w:pPr>
            <w:r>
              <w:t>TYPE PztDriverEnum : (HVPZT, MVPZT, LVPZT);</w:t>
            </w:r>
          </w:p>
          <w:p w:rsidR="00147EB0" w:rsidRPr="00311384" w:rsidRDefault="0001747D" w:rsidP="0001747D">
            <w:pPr>
              <w:pStyle w:val="TableText"/>
            </w:pPr>
            <w:r>
              <w:t>END_TYPE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47EB0" w:rsidRPr="000E43D8" w:rsidRDefault="0001747D" w:rsidP="00254931">
            <w:pPr>
              <w:pStyle w:val="TableText"/>
            </w:pPr>
            <w:r>
              <w:t>PztDriver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47EB0" w:rsidRDefault="00147EB0" w:rsidP="0001747D">
            <w:pPr>
              <w:pStyle w:val="TableText"/>
            </w:pPr>
            <w:r>
              <w:t xml:space="preserve">List of </w:t>
            </w:r>
            <w:r w:rsidR="009821DB">
              <w:t xml:space="preserve">available </w:t>
            </w:r>
            <w:r w:rsidR="0001747D">
              <w:t>PZT driver configurations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HVPZT</w:t>
            </w:r>
          </w:p>
          <w:p w:rsidR="00147EB0" w:rsidRDefault="00147EB0" w:rsidP="00BD6ED1">
            <w:pPr>
              <w:pStyle w:val="TableText"/>
            </w:pPr>
            <w:r>
              <w:t xml:space="preserve">Description: </w:t>
            </w:r>
            <w:r w:rsidR="002567D9">
              <w:t>High voltage PZT driver</w:t>
            </w:r>
            <w:r w:rsidR="00BD6ED1">
              <w:t xml:space="preserve"> (-120V to +240V)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MVPZT</w:t>
            </w:r>
          </w:p>
          <w:p w:rsidR="00147EB0" w:rsidRDefault="00147EB0" w:rsidP="002567D9">
            <w:pPr>
              <w:pStyle w:val="TableText"/>
            </w:pPr>
            <w:r>
              <w:t xml:space="preserve">Description: </w:t>
            </w:r>
            <w:r w:rsidR="002567D9">
              <w:t>Medium voltage PZT driver</w:t>
            </w:r>
            <w:r w:rsidR="00D70CC2">
              <w:t xml:space="preserve"> (-10V to +20</w:t>
            </w:r>
            <w:r w:rsidR="00BD6ED1">
              <w:t>0V)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LVPZT</w:t>
            </w:r>
          </w:p>
          <w:p w:rsidR="00147EB0" w:rsidRDefault="00147EB0" w:rsidP="002567D9">
            <w:pPr>
              <w:pStyle w:val="TableText"/>
            </w:pPr>
            <w:r>
              <w:t xml:space="preserve">Description: </w:t>
            </w:r>
            <w:r w:rsidR="002567D9">
              <w:t>Low voltage PZT driver</w:t>
            </w:r>
            <w:r w:rsidR="007A76C9">
              <w:t xml:space="preserve"> (-10V to +120V)</w:t>
            </w:r>
          </w:p>
        </w:tc>
      </w:tr>
    </w:tbl>
    <w:p w:rsidR="006D3943" w:rsidRDefault="006D3943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4917" w:rsidRPr="0030260D">
        <w:tc>
          <w:tcPr>
            <w:tcW w:w="9360" w:type="dxa"/>
            <w:gridSpan w:val="2"/>
          </w:tcPr>
          <w:p w:rsidR="00354917" w:rsidRDefault="0035491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CF128F" w:rsidRDefault="00CF128F" w:rsidP="00CF128F">
            <w:pPr>
              <w:pStyle w:val="TableText"/>
            </w:pPr>
            <w:r>
              <w:t>TYPE PztDriverLimitsEnum : (PztLimitsNone, PztLimitsLow, PztLimitsHigh, PztLimitsHiLo);</w:t>
            </w:r>
          </w:p>
          <w:p w:rsidR="00354917" w:rsidRPr="00311384" w:rsidRDefault="00CF128F" w:rsidP="00CF128F">
            <w:pPr>
              <w:pStyle w:val="TableText"/>
            </w:pPr>
            <w:r>
              <w:t>END_TYPE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4917" w:rsidRPr="000E43D8" w:rsidRDefault="00CF128F" w:rsidP="001F23BB">
            <w:pPr>
              <w:pStyle w:val="TableText"/>
            </w:pPr>
            <w:r>
              <w:t>PztDriverLimitsEnum</w:t>
            </w:r>
          </w:p>
        </w:tc>
      </w:tr>
      <w:tr w:rsidR="00354917">
        <w:tc>
          <w:tcPr>
            <w:tcW w:w="2700" w:type="dxa"/>
          </w:tcPr>
          <w:p w:rsidR="00354917" w:rsidRDefault="0035491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>List of optional limit choices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r>
              <w:t>ENUM</w:t>
            </w:r>
          </w:p>
        </w:tc>
      </w:tr>
      <w:tr w:rsidR="00354917">
        <w:tc>
          <w:tcPr>
            <w:tcW w:w="2700" w:type="dxa"/>
          </w:tcPr>
          <w:p w:rsidR="00354917" w:rsidRDefault="00215C02" w:rsidP="001F23BB">
            <w:pPr>
              <w:pStyle w:val="TableText"/>
            </w:pPr>
            <w:r>
              <w:t>Enum</w:t>
            </w:r>
            <w:r w:rsidR="00354917">
              <w:t xml:space="preserve"> Tag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 w:rsidR="00215C02">
              <w:t>None</w:t>
            </w:r>
          </w:p>
          <w:p w:rsidR="00354917" w:rsidRDefault="00354917" w:rsidP="00215C02">
            <w:pPr>
              <w:pStyle w:val="TableText"/>
            </w:pPr>
            <w:r>
              <w:t xml:space="preserve">Description: </w:t>
            </w:r>
            <w:r w:rsidR="00215C02">
              <w:t>No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Low</w:t>
            </w:r>
          </w:p>
          <w:p w:rsidR="00DB2A00" w:rsidRDefault="00DB2A00" w:rsidP="00DB2A00">
            <w:pPr>
              <w:pStyle w:val="TableText"/>
            </w:pPr>
            <w:r>
              <w:t>Description: Check low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High</w:t>
            </w:r>
          </w:p>
          <w:p w:rsidR="00DB2A00" w:rsidRDefault="00DB2A00" w:rsidP="00DB2A00">
            <w:pPr>
              <w:pStyle w:val="TableText"/>
            </w:pPr>
            <w:r>
              <w:t>Description: Check high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HiLo</w:t>
            </w:r>
          </w:p>
          <w:p w:rsidR="00DB2A00" w:rsidRDefault="00DB2A00" w:rsidP="00DB2A00">
            <w:pPr>
              <w:pStyle w:val="TableText"/>
            </w:pPr>
            <w:r>
              <w:t>Description: Check low and high limit</w:t>
            </w:r>
          </w:p>
        </w:tc>
      </w:tr>
    </w:tbl>
    <w:p w:rsidR="00F064AB" w:rsidRDefault="00F064AB" w:rsidP="008337B9">
      <w:pPr>
        <w:spacing w:before="0"/>
        <w:jc w:val="left"/>
      </w:pPr>
    </w:p>
    <w:p w:rsidR="00F064AB" w:rsidRDefault="00F064AB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8337B9" w:rsidRPr="0030260D" w:rsidTr="00EB0A78">
        <w:tc>
          <w:tcPr>
            <w:tcW w:w="9360" w:type="dxa"/>
            <w:gridSpan w:val="2"/>
          </w:tcPr>
          <w:p w:rsidR="008337B9" w:rsidRDefault="008337B9" w:rsidP="00EB0A78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8337B9" w:rsidRDefault="008337B9" w:rsidP="008337B9">
            <w:pPr>
              <w:pStyle w:val="TableText"/>
            </w:pPr>
            <w:r>
              <w:t>TYPE PztScanWaveformEnum : (ScanSawtooth, ScanTriangle, ScanSine, ScanSquarewave);</w:t>
            </w:r>
          </w:p>
          <w:p w:rsidR="00B56B1C" w:rsidRPr="00311384" w:rsidRDefault="00B56B1C" w:rsidP="00F064AB">
            <w:pPr>
              <w:pStyle w:val="TableText"/>
            </w:pPr>
            <w:r>
              <w:t>E</w:t>
            </w:r>
            <w:r w:rsidR="00F064AB">
              <w:t>N</w:t>
            </w:r>
            <w:r>
              <w:t>D_TYPE</w:t>
            </w:r>
          </w:p>
        </w:tc>
      </w:tr>
      <w:tr w:rsidR="008337B9" w:rsidTr="00EB0A78">
        <w:tc>
          <w:tcPr>
            <w:tcW w:w="2700" w:type="dxa"/>
          </w:tcPr>
          <w:p w:rsidR="008337B9" w:rsidRPr="000E43D8" w:rsidRDefault="008337B9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8337B9" w:rsidRPr="000E43D8" w:rsidRDefault="008337B9" w:rsidP="00EB0A78">
            <w:pPr>
              <w:pStyle w:val="TableText"/>
            </w:pPr>
            <w:r>
              <w:t>PztScanWaveformEnu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8337B9" w:rsidRDefault="008337B9" w:rsidP="008337B9">
            <w:pPr>
              <w:pStyle w:val="TableText"/>
            </w:pPr>
            <w:r>
              <w:t>List of scan waveformt choices</w:t>
            </w:r>
          </w:p>
        </w:tc>
      </w:tr>
      <w:tr w:rsidR="008337B9" w:rsidTr="00EB0A78">
        <w:tc>
          <w:tcPr>
            <w:tcW w:w="2700" w:type="dxa"/>
          </w:tcPr>
          <w:p w:rsidR="008337B9" w:rsidRPr="000E43D8" w:rsidRDefault="008337B9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8337B9" w:rsidRPr="000E43D8" w:rsidRDefault="008337B9" w:rsidP="00EB0A78">
            <w:pPr>
              <w:pStyle w:val="TableText"/>
            </w:pPr>
            <w:r>
              <w:t>ENU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 w:rsidRPr="00F64458">
              <w:t>ScanSawtooth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Sawtooth wavefor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>
              <w:t>ScanTriangle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Trinagular wavefor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>
              <w:t>ScanSine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Sinewave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>
              <w:t>ScanSquarewave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Squarewave</w:t>
            </w:r>
          </w:p>
        </w:tc>
      </w:tr>
    </w:tbl>
    <w:p w:rsidR="00D51770" w:rsidRDefault="00D51770" w:rsidP="00D51770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D51770" w:rsidRPr="0030260D" w:rsidTr="00EB0A78">
        <w:tc>
          <w:tcPr>
            <w:tcW w:w="9360" w:type="dxa"/>
            <w:gridSpan w:val="2"/>
          </w:tcPr>
          <w:p w:rsidR="00D51770" w:rsidRDefault="00D51770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D51770" w:rsidRDefault="00D51770" w:rsidP="00EB0A78">
            <w:pPr>
              <w:pStyle w:val="TableText"/>
            </w:pPr>
            <w:r>
              <w:t xml:space="preserve">TYPE </w:t>
            </w:r>
            <w:r w:rsidRPr="00D51770">
              <w:t>TriggerSelectionEnum : (TrigEdge, TrigLevel);</w:t>
            </w:r>
          </w:p>
          <w:p w:rsidR="00D51770" w:rsidRPr="00311384" w:rsidRDefault="00D51770" w:rsidP="00EB0A78">
            <w:pPr>
              <w:pStyle w:val="TableText"/>
            </w:pPr>
            <w:r>
              <w:t>END_TYPE</w:t>
            </w:r>
          </w:p>
        </w:tc>
      </w:tr>
      <w:tr w:rsidR="00D51770" w:rsidTr="00EB0A78">
        <w:tc>
          <w:tcPr>
            <w:tcW w:w="2700" w:type="dxa"/>
          </w:tcPr>
          <w:p w:rsidR="00D51770" w:rsidRPr="000E43D8" w:rsidRDefault="00D51770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51770" w:rsidRPr="000E43D8" w:rsidRDefault="00D51770" w:rsidP="00EB0A78">
            <w:pPr>
              <w:pStyle w:val="TableText"/>
            </w:pPr>
            <w:r w:rsidRPr="00D51770">
              <w:t>TriggerSelectionEnum</w:t>
            </w:r>
          </w:p>
        </w:tc>
      </w:tr>
      <w:tr w:rsidR="00D51770" w:rsidTr="00EB0A78">
        <w:tc>
          <w:tcPr>
            <w:tcW w:w="2700" w:type="dxa"/>
          </w:tcPr>
          <w:p w:rsidR="00D51770" w:rsidRDefault="00D51770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51770" w:rsidRDefault="00D51770" w:rsidP="00D51770">
            <w:pPr>
              <w:pStyle w:val="TableText"/>
            </w:pPr>
            <w:r>
              <w:t>List of available trigger selection choices</w:t>
            </w:r>
          </w:p>
        </w:tc>
      </w:tr>
      <w:tr w:rsidR="00D51770" w:rsidTr="00EB0A78">
        <w:tc>
          <w:tcPr>
            <w:tcW w:w="2700" w:type="dxa"/>
          </w:tcPr>
          <w:p w:rsidR="00D51770" w:rsidRPr="000E43D8" w:rsidRDefault="00D51770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51770" w:rsidRPr="000E43D8" w:rsidRDefault="00D51770" w:rsidP="00EB0A78">
            <w:pPr>
              <w:pStyle w:val="TableText"/>
            </w:pPr>
            <w:r>
              <w:t>ENUM</w:t>
            </w:r>
          </w:p>
        </w:tc>
      </w:tr>
      <w:tr w:rsidR="00D51770" w:rsidTr="00EB0A78">
        <w:tc>
          <w:tcPr>
            <w:tcW w:w="2700" w:type="dxa"/>
          </w:tcPr>
          <w:p w:rsidR="00D51770" w:rsidRDefault="00D51770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51770" w:rsidRDefault="00D51770" w:rsidP="00EB0A78">
            <w:pPr>
              <w:pStyle w:val="TableText"/>
            </w:pPr>
            <w:r>
              <w:t xml:space="preserve">Name: </w:t>
            </w:r>
            <w:r w:rsidR="0073633A" w:rsidRPr="00D51770">
              <w:t>TrigEdge</w:t>
            </w:r>
          </w:p>
          <w:p w:rsidR="00D51770" w:rsidRDefault="00D51770" w:rsidP="0073633A">
            <w:pPr>
              <w:pStyle w:val="TableText"/>
            </w:pPr>
            <w:r>
              <w:t xml:space="preserve">Description: </w:t>
            </w:r>
            <w:r w:rsidR="0073633A">
              <w:t>Triggers on edges only</w:t>
            </w:r>
          </w:p>
        </w:tc>
      </w:tr>
      <w:tr w:rsidR="00D51770" w:rsidTr="00EB0A78">
        <w:tc>
          <w:tcPr>
            <w:tcW w:w="2700" w:type="dxa"/>
          </w:tcPr>
          <w:p w:rsidR="00D51770" w:rsidRDefault="00D51770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51770" w:rsidRDefault="00D51770" w:rsidP="00EB0A78">
            <w:pPr>
              <w:pStyle w:val="TableText"/>
            </w:pPr>
            <w:r>
              <w:t xml:space="preserve">Name: </w:t>
            </w:r>
            <w:r w:rsidR="0073633A" w:rsidRPr="00D51770">
              <w:t>TrigLevel</w:t>
            </w:r>
          </w:p>
          <w:p w:rsidR="00D51770" w:rsidRDefault="00D51770" w:rsidP="0073633A">
            <w:pPr>
              <w:pStyle w:val="TableText"/>
            </w:pPr>
            <w:r>
              <w:t xml:space="preserve">Description: </w:t>
            </w:r>
            <w:r w:rsidR="0073633A">
              <w:t>Triggers on levele</w:t>
            </w:r>
          </w:p>
        </w:tc>
      </w:tr>
    </w:tbl>
    <w:p w:rsidR="002D2AD3" w:rsidRDefault="002D2AD3" w:rsidP="002D2AD3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2D2AD3" w:rsidRPr="0030260D" w:rsidTr="00EB0A78">
        <w:tc>
          <w:tcPr>
            <w:tcW w:w="9360" w:type="dxa"/>
            <w:gridSpan w:val="2"/>
          </w:tcPr>
          <w:p w:rsidR="002D2AD3" w:rsidRDefault="002D2AD3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2D2AD3" w:rsidRDefault="002D2AD3" w:rsidP="00EB0A78">
            <w:pPr>
              <w:pStyle w:val="TableText"/>
            </w:pPr>
            <w:r>
              <w:t xml:space="preserve">TYPE </w:t>
            </w:r>
            <w:r w:rsidRPr="002D2AD3">
              <w:t>TriggerSlopeEnum : (TrigPositive, TrigNegative, TrigBoth);</w:t>
            </w:r>
          </w:p>
          <w:p w:rsidR="002D2AD3" w:rsidRPr="00311384" w:rsidRDefault="002D2AD3" w:rsidP="00EB0A78">
            <w:pPr>
              <w:pStyle w:val="TableText"/>
            </w:pPr>
            <w:r>
              <w:t>END_TYPE</w:t>
            </w:r>
          </w:p>
        </w:tc>
      </w:tr>
      <w:tr w:rsidR="002D2AD3" w:rsidTr="00EB0A78">
        <w:tc>
          <w:tcPr>
            <w:tcW w:w="2700" w:type="dxa"/>
          </w:tcPr>
          <w:p w:rsidR="002D2AD3" w:rsidRPr="000E43D8" w:rsidRDefault="002D2AD3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2D2AD3" w:rsidRPr="000E43D8" w:rsidRDefault="002D2AD3" w:rsidP="00EB0A78">
            <w:pPr>
              <w:pStyle w:val="TableText"/>
            </w:pPr>
            <w:r w:rsidRPr="002D2AD3">
              <w:t>TriggerSlopeEnum</w:t>
            </w:r>
          </w:p>
        </w:tc>
      </w:tr>
      <w:tr w:rsidR="002D2AD3" w:rsidTr="00EB0A78">
        <w:tc>
          <w:tcPr>
            <w:tcW w:w="2700" w:type="dxa"/>
          </w:tcPr>
          <w:p w:rsidR="002D2AD3" w:rsidRDefault="002D2AD3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2D2AD3" w:rsidRDefault="002D2AD3" w:rsidP="002D2AD3">
            <w:pPr>
              <w:pStyle w:val="TableText"/>
            </w:pPr>
            <w:r>
              <w:t>List of available trigger slope choices</w:t>
            </w:r>
          </w:p>
        </w:tc>
      </w:tr>
      <w:tr w:rsidR="002D2AD3" w:rsidTr="00EB0A78">
        <w:tc>
          <w:tcPr>
            <w:tcW w:w="2700" w:type="dxa"/>
          </w:tcPr>
          <w:p w:rsidR="002D2AD3" w:rsidRPr="000E43D8" w:rsidRDefault="002D2AD3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2D2AD3" w:rsidRPr="000E43D8" w:rsidRDefault="002D2AD3" w:rsidP="00EB0A78">
            <w:pPr>
              <w:pStyle w:val="TableText"/>
            </w:pPr>
            <w:r>
              <w:t>ENUM</w:t>
            </w:r>
          </w:p>
        </w:tc>
      </w:tr>
      <w:tr w:rsidR="002D2AD3" w:rsidTr="00EB0A78">
        <w:tc>
          <w:tcPr>
            <w:tcW w:w="2700" w:type="dxa"/>
          </w:tcPr>
          <w:p w:rsidR="002D2AD3" w:rsidRDefault="002D2AD3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2D2AD3" w:rsidRDefault="002D2AD3" w:rsidP="00EB0A78">
            <w:pPr>
              <w:pStyle w:val="TableText"/>
            </w:pPr>
            <w:r>
              <w:t xml:space="preserve">Name: </w:t>
            </w:r>
            <w:r w:rsidRPr="002D2AD3">
              <w:t>TrigPositive</w:t>
            </w:r>
          </w:p>
          <w:p w:rsidR="002D2AD3" w:rsidRDefault="002D2AD3" w:rsidP="002D2AD3">
            <w:pPr>
              <w:pStyle w:val="TableText"/>
            </w:pPr>
            <w:r>
              <w:t xml:space="preserve">Description: Triggers on positive edges or upon an exceeded level </w:t>
            </w:r>
          </w:p>
        </w:tc>
      </w:tr>
      <w:tr w:rsidR="002D2AD3" w:rsidTr="00EB0A78">
        <w:tc>
          <w:tcPr>
            <w:tcW w:w="2700" w:type="dxa"/>
          </w:tcPr>
          <w:p w:rsidR="002D2AD3" w:rsidRDefault="002D2AD3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2D2AD3" w:rsidRDefault="002D2AD3" w:rsidP="00EB0A78">
            <w:pPr>
              <w:pStyle w:val="TableText"/>
            </w:pPr>
            <w:r>
              <w:t xml:space="preserve">Name: </w:t>
            </w:r>
            <w:r w:rsidRPr="002D2AD3">
              <w:t>TrigNegative</w:t>
            </w:r>
          </w:p>
          <w:p w:rsidR="002D2AD3" w:rsidRDefault="002D2AD3" w:rsidP="002D2AD3">
            <w:pPr>
              <w:pStyle w:val="TableText"/>
            </w:pPr>
            <w:r>
              <w:t>Description: Triggers on negative edges or below a level</w:t>
            </w:r>
          </w:p>
        </w:tc>
      </w:tr>
      <w:tr w:rsidR="009E287E" w:rsidTr="00EB0A78">
        <w:tc>
          <w:tcPr>
            <w:tcW w:w="2700" w:type="dxa"/>
          </w:tcPr>
          <w:p w:rsidR="009E287E" w:rsidRDefault="009E287E" w:rsidP="009E287E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9E287E" w:rsidRDefault="009E287E" w:rsidP="009E287E">
            <w:pPr>
              <w:pStyle w:val="TableText"/>
            </w:pPr>
            <w:r>
              <w:t xml:space="preserve">Name: </w:t>
            </w:r>
            <w:r w:rsidRPr="002D2AD3">
              <w:t>TrigBoth</w:t>
            </w:r>
          </w:p>
          <w:p w:rsidR="009E287E" w:rsidRDefault="009E287E" w:rsidP="009E287E">
            <w:pPr>
              <w:pStyle w:val="TableText"/>
            </w:pPr>
            <w:r>
              <w:t>Description: Triggers on either negative edges (not relevant for level)</w:t>
            </w:r>
          </w:p>
        </w:tc>
      </w:tr>
    </w:tbl>
    <w:p w:rsidR="00354917" w:rsidRDefault="008337B9" w:rsidP="00350991">
      <w:pPr>
        <w:spacing w:before="0"/>
        <w:jc w:val="left"/>
      </w:pPr>
      <w:r>
        <w:br w:type="page"/>
      </w:r>
    </w:p>
    <w:p w:rsidR="00826F33" w:rsidRDefault="00826F33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DB61C6" w:rsidRDefault="00DB61C6" w:rsidP="00DB61C6">
            <w:pPr>
              <w:pStyle w:val="TableText"/>
            </w:pPr>
            <w:r>
              <w:t>TYPE TriggerStruct :</w:t>
            </w:r>
          </w:p>
          <w:p w:rsidR="00DB61C6" w:rsidRDefault="00DB61C6" w:rsidP="00DB61C6">
            <w:pPr>
              <w:pStyle w:val="TableText"/>
            </w:pPr>
            <w:r>
              <w:t>STRUCT</w:t>
            </w:r>
          </w:p>
          <w:p w:rsidR="00DB61C6" w:rsidRDefault="00DB61C6" w:rsidP="00DB61C6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DB61C6" w:rsidRDefault="00DB61C6" w:rsidP="00DB61C6">
            <w:pPr>
              <w:pStyle w:val="TableText"/>
            </w:pPr>
            <w:r>
              <w:tab/>
              <w:t>Selection:</w:t>
            </w:r>
            <w:r>
              <w:tab/>
            </w:r>
            <w:r>
              <w:tab/>
              <w:t xml:space="preserve">TriggerSelectionEnum; </w:t>
            </w:r>
          </w:p>
          <w:p w:rsidR="00DB61C6" w:rsidRDefault="00DB61C6" w:rsidP="00DB61C6">
            <w:pPr>
              <w:pStyle w:val="TableText"/>
            </w:pPr>
            <w:r>
              <w:tab/>
              <w:t>Slope:</w:t>
            </w:r>
            <w:r>
              <w:tab/>
            </w:r>
            <w:r>
              <w:tab/>
            </w:r>
            <w:r>
              <w:tab/>
              <w:t xml:space="preserve">TriggerSlopeEnum; </w:t>
            </w:r>
          </w:p>
          <w:p w:rsidR="00DB61C6" w:rsidRDefault="00DB61C6" w:rsidP="00DB61C6">
            <w:pPr>
              <w:pStyle w:val="TableText"/>
            </w:pPr>
            <w:r>
              <w:tab/>
              <w:t>Reset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DB61C6">
            <w:pPr>
              <w:pStyle w:val="TableText"/>
            </w:pPr>
            <w:r>
              <w:tab/>
              <w:t>Arm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D3C3E" w:rsidP="00DB61C6">
            <w:pPr>
              <w:pStyle w:val="TableText"/>
            </w:pPr>
            <w:r>
              <w:tab/>
              <w:t>Deadtime:</w:t>
            </w:r>
            <w:r>
              <w:tab/>
            </w:r>
            <w:r>
              <w:tab/>
              <w:t>LREAL;</w:t>
            </w:r>
          </w:p>
          <w:p w:rsidR="00DD3C3E" w:rsidRDefault="00DD3C3E" w:rsidP="00DB61C6">
            <w:pPr>
              <w:pStyle w:val="TableText"/>
            </w:pPr>
            <w:r w:rsidRPr="00DD3C3E">
              <w:tab/>
              <w:t>Event:</w:t>
            </w:r>
            <w:r w:rsidRPr="00DD3C3E">
              <w:tab/>
            </w:r>
            <w:r w:rsidRPr="00DD3C3E">
              <w:tab/>
            </w:r>
            <w:r w:rsidRPr="00DD3C3E">
              <w:tab/>
              <w:t>BOOL;</w:t>
            </w:r>
          </w:p>
          <w:p w:rsidR="00DD3C3E" w:rsidRDefault="00DD3C3E" w:rsidP="00DB61C6">
            <w:pPr>
              <w:pStyle w:val="TableText"/>
            </w:pPr>
            <w:r w:rsidRPr="00DD3C3E">
              <w:tab/>
              <w:t>Elapsed:</w:t>
            </w:r>
            <w:r w:rsidRPr="00DD3C3E">
              <w:tab/>
            </w:r>
            <w:r w:rsidRPr="00DD3C3E">
              <w:tab/>
              <w:t>LREAL;</w:t>
            </w:r>
          </w:p>
          <w:p w:rsidR="00DD3C3E" w:rsidRDefault="00DD3C3E" w:rsidP="00DB61C6">
            <w:pPr>
              <w:pStyle w:val="TableText"/>
            </w:pPr>
            <w:r w:rsidRPr="00DD3C3E">
              <w:tab/>
              <w:t>Actual:</w:t>
            </w:r>
            <w:r w:rsidRPr="00DD3C3E">
              <w:tab/>
            </w:r>
            <w:r w:rsidRPr="00DD3C3E">
              <w:tab/>
            </w:r>
            <w:r w:rsidRPr="00DD3C3E">
              <w:tab/>
              <w:t>LREAL;</w:t>
            </w:r>
          </w:p>
          <w:p w:rsidR="00DB61C6" w:rsidRDefault="00DB61C6" w:rsidP="00DB61C6">
            <w:pPr>
              <w:pStyle w:val="TableText"/>
            </w:pPr>
            <w:r>
              <w:tab/>
              <w:t>Timeout:</w:t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DB61C6">
            <w:pPr>
              <w:pStyle w:val="TableText"/>
            </w:pPr>
            <w:r>
              <w:tab/>
              <w:t>TimeoutError:</w:t>
            </w:r>
            <w:r>
              <w:tab/>
            </w:r>
            <w:r>
              <w:tab/>
              <w:t xml:space="preserve">BOOL; </w:t>
            </w:r>
          </w:p>
          <w:p w:rsidR="00DD3C3E" w:rsidRDefault="00DD3C3E" w:rsidP="00DB61C6">
            <w:pPr>
              <w:pStyle w:val="TableText"/>
            </w:pPr>
            <w:r w:rsidRPr="00DD3C3E">
              <w:tab/>
              <w:t>Input:</w:t>
            </w:r>
            <w:r w:rsidRPr="00DD3C3E">
              <w:tab/>
            </w:r>
            <w:r w:rsidRPr="00DD3C3E">
              <w:tab/>
            </w:r>
            <w:r w:rsidRPr="00DD3C3E">
              <w:tab/>
              <w:t>BOOL;</w:t>
            </w:r>
          </w:p>
          <w:p w:rsidR="00DB61C6" w:rsidRDefault="00DB61C6" w:rsidP="00DB61C6">
            <w:pPr>
              <w:pStyle w:val="TableText"/>
            </w:pPr>
            <w:r>
              <w:tab/>
              <w:t>Value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D3C3E" w:rsidRDefault="00DD3C3E" w:rsidP="00DD3C3E">
            <w:pPr>
              <w:pStyle w:val="TableText"/>
            </w:pPr>
            <w:r>
              <w:tab/>
              <w:t>Value</w:t>
            </w:r>
            <w:r>
              <w:t>Alt:</w:t>
            </w:r>
            <w:r>
              <w:tab/>
            </w:r>
            <w:r>
              <w:tab/>
            </w:r>
            <w:r>
              <w:t xml:space="preserve">LREAL; </w:t>
            </w:r>
          </w:p>
          <w:p w:rsidR="00DB61C6" w:rsidRDefault="00DB61C6" w:rsidP="00DB61C6">
            <w:pPr>
              <w:pStyle w:val="TableText"/>
            </w:pPr>
            <w:r>
              <w:tab/>
              <w:t>Level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D3C3E" w:rsidRDefault="00DD3C3E" w:rsidP="00DD3C3E">
            <w:pPr>
              <w:pStyle w:val="TableText"/>
            </w:pPr>
            <w:r>
              <w:tab/>
              <w:t>Level</w:t>
            </w:r>
            <w:r>
              <w:t>Alt</w:t>
            </w:r>
            <w:r>
              <w:t>:</w:t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DB61C6">
            <w:pPr>
              <w:pStyle w:val="TableText"/>
            </w:pPr>
            <w:r>
              <w:t>END_STRUCT</w:t>
            </w:r>
          </w:p>
          <w:p w:rsidR="00350991" w:rsidRPr="00311384" w:rsidRDefault="00DB61C6" w:rsidP="00DB61C6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DB61C6" w:rsidP="00034F6A">
            <w:pPr>
              <w:pStyle w:val="TableText"/>
            </w:pPr>
            <w:r>
              <w:t>Trigger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855C2C">
            <w:pPr>
              <w:pStyle w:val="TableText"/>
            </w:pPr>
            <w:r>
              <w:t xml:space="preserve">Structure of the user interface tags that </w:t>
            </w:r>
            <w:r w:rsidR="00855C2C">
              <w:t>is</w:t>
            </w:r>
            <w:r>
              <w:t xml:space="preserve"> used to </w:t>
            </w:r>
            <w:r w:rsidR="00DB61C6">
              <w:t>define a trigg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>Type: ErrorStruct</w:t>
            </w:r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C0867">
        <w:tc>
          <w:tcPr>
            <w:tcW w:w="2700" w:type="dxa"/>
          </w:tcPr>
          <w:p w:rsidR="00BC0867" w:rsidRDefault="008347FE" w:rsidP="001F23BB">
            <w:pPr>
              <w:pStyle w:val="TableText"/>
            </w:pPr>
            <w:r>
              <w:t>I</w:t>
            </w:r>
            <w:r w:rsidR="001E26AE">
              <w:t>n/o</w:t>
            </w:r>
            <w:r>
              <w:t>ut</w:t>
            </w:r>
            <w:r w:rsidR="00BC0867">
              <w:t xml:space="preserve">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r w:rsidR="008347FE">
              <w:t>Selection</w:t>
            </w:r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r w:rsidR="00F769D4">
              <w:t>TriggerSelectionEnum</w:t>
            </w:r>
          </w:p>
          <w:p w:rsidR="00BC0867" w:rsidRDefault="00BC0867" w:rsidP="00F769D4">
            <w:pPr>
              <w:pStyle w:val="TableText"/>
            </w:pPr>
            <w:r>
              <w:t xml:space="preserve">Description: </w:t>
            </w:r>
            <w:r w:rsidR="00F769D4">
              <w:t>Type of trigger (Edge or level)</w:t>
            </w:r>
          </w:p>
        </w:tc>
      </w:tr>
      <w:tr w:rsidR="00496342">
        <w:tc>
          <w:tcPr>
            <w:tcW w:w="2700" w:type="dxa"/>
          </w:tcPr>
          <w:p w:rsidR="00496342" w:rsidRDefault="006C392B" w:rsidP="00496342">
            <w:pPr>
              <w:pStyle w:val="TableText"/>
            </w:pPr>
            <w:r>
              <w:t>I</w:t>
            </w:r>
            <w:r w:rsidR="001E26AE">
              <w:t>n/o</w:t>
            </w:r>
            <w:r>
              <w:t>ut</w:t>
            </w:r>
            <w:r w:rsidR="00496342">
              <w:t xml:space="preserve">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="0092736C">
              <w:t>Slope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="0092736C">
              <w:t>TriggerSlopeEnum</w:t>
            </w:r>
          </w:p>
          <w:p w:rsidR="00B36586" w:rsidRDefault="00496342" w:rsidP="0092736C">
            <w:pPr>
              <w:pStyle w:val="TableText"/>
            </w:pPr>
            <w:r>
              <w:t xml:space="preserve">Description: </w:t>
            </w:r>
            <w:r w:rsidR="0092736C">
              <w:t>Select the slope/level for the trigger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="001E26AE">
              <w:t>Reset</w:t>
            </w:r>
          </w:p>
          <w:p w:rsidR="00496342" w:rsidRDefault="001E26AE" w:rsidP="00496342">
            <w:pPr>
              <w:pStyle w:val="TableText"/>
            </w:pPr>
            <w:r>
              <w:t>Type: BOOL</w:t>
            </w:r>
          </w:p>
          <w:p w:rsidR="00496342" w:rsidRDefault="00496342" w:rsidP="001E26AE">
            <w:pPr>
              <w:pStyle w:val="TableText"/>
            </w:pPr>
            <w:r>
              <w:t xml:space="preserve">Description: </w:t>
            </w:r>
            <w:r w:rsidR="001E26AE">
              <w:t>Resets the trigger</w:t>
            </w:r>
            <w:r w:rsidR="00AA448E">
              <w:t xml:space="preserve"> (Arm, Event and TimeoutError)</w:t>
            </w:r>
          </w:p>
        </w:tc>
      </w:tr>
      <w:tr w:rsidR="006C59A0">
        <w:tc>
          <w:tcPr>
            <w:tcW w:w="2700" w:type="dxa"/>
          </w:tcPr>
          <w:p w:rsidR="006C59A0" w:rsidRDefault="001E26AE" w:rsidP="006C59A0">
            <w:pPr>
              <w:pStyle w:val="TableText"/>
            </w:pPr>
            <w:r>
              <w:t>In/out</w:t>
            </w:r>
            <w:r w:rsidR="006C59A0">
              <w:t xml:space="preserve">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1E26AE">
              <w:t>Arm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1E26AE">
              <w:t>BOOL</w:t>
            </w:r>
          </w:p>
          <w:p w:rsidR="00B47598" w:rsidRDefault="006C59A0" w:rsidP="00C43092">
            <w:pPr>
              <w:pStyle w:val="TableText"/>
            </w:pPr>
            <w:r>
              <w:t xml:space="preserve">Description: </w:t>
            </w:r>
            <w:r w:rsidR="00653166">
              <w:t>Arms the trigger (value is reset when trigger is met)</w:t>
            </w:r>
          </w:p>
          <w:p w:rsidR="007C55C1" w:rsidRDefault="007C55C1" w:rsidP="00C43092">
            <w:pPr>
              <w:pStyle w:val="TableText"/>
            </w:pPr>
          </w:p>
          <w:p w:rsidR="007C55C1" w:rsidRDefault="007C55C1" w:rsidP="00C43092">
            <w:pPr>
              <w:pStyle w:val="TableText"/>
            </w:pPr>
          </w:p>
        </w:tc>
      </w:tr>
      <w:tr w:rsidR="007C55C1">
        <w:tc>
          <w:tcPr>
            <w:tcW w:w="2700" w:type="dxa"/>
          </w:tcPr>
          <w:p w:rsidR="007C55C1" w:rsidRDefault="007C55C1" w:rsidP="007C55C1">
            <w:pPr>
              <w:pStyle w:val="TableText"/>
            </w:pPr>
            <w:r>
              <w:lastRenderedPageBreak/>
              <w:t>In/out Tag</w:t>
            </w:r>
          </w:p>
        </w:tc>
        <w:tc>
          <w:tcPr>
            <w:tcW w:w="6660" w:type="dxa"/>
          </w:tcPr>
          <w:p w:rsidR="007C55C1" w:rsidRDefault="007C55C1" w:rsidP="007C55C1">
            <w:pPr>
              <w:pStyle w:val="TableText"/>
            </w:pPr>
            <w:r>
              <w:t>Name: Deadtime</w:t>
            </w:r>
          </w:p>
          <w:p w:rsidR="007C55C1" w:rsidRDefault="007C55C1" w:rsidP="007C55C1">
            <w:pPr>
              <w:pStyle w:val="TableText"/>
            </w:pPr>
            <w:r>
              <w:t>Type: LREAL</w:t>
            </w:r>
          </w:p>
          <w:p w:rsidR="007C55C1" w:rsidRDefault="007C55C1" w:rsidP="007C55C1">
            <w:pPr>
              <w:pStyle w:val="TableText"/>
            </w:pPr>
            <w:r>
              <w:t>Description: Dead time in sec after arming before trigger becomes active</w:t>
            </w:r>
          </w:p>
        </w:tc>
      </w:tr>
      <w:tr w:rsidR="007C55C1">
        <w:tc>
          <w:tcPr>
            <w:tcW w:w="2700" w:type="dxa"/>
          </w:tcPr>
          <w:p w:rsidR="007C55C1" w:rsidRDefault="007C55C1" w:rsidP="007C55C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7C55C1" w:rsidRDefault="007C55C1" w:rsidP="007C55C1">
            <w:pPr>
              <w:pStyle w:val="TableText"/>
            </w:pPr>
            <w:r>
              <w:t>Name: Event</w:t>
            </w:r>
          </w:p>
          <w:p w:rsidR="007C55C1" w:rsidRDefault="007C55C1" w:rsidP="007C55C1">
            <w:pPr>
              <w:pStyle w:val="TableText"/>
            </w:pPr>
            <w:r>
              <w:t>Type: BOOL</w:t>
            </w:r>
          </w:p>
          <w:p w:rsidR="007C55C1" w:rsidRDefault="007C55C1" w:rsidP="007C55C1">
            <w:pPr>
              <w:pStyle w:val="TableText"/>
            </w:pPr>
            <w:r>
              <w:t>Description: A trigger event has happened</w:t>
            </w:r>
          </w:p>
        </w:tc>
      </w:tr>
      <w:tr w:rsidR="007C55C1">
        <w:tc>
          <w:tcPr>
            <w:tcW w:w="2700" w:type="dxa"/>
          </w:tcPr>
          <w:p w:rsidR="007C55C1" w:rsidRDefault="007C55C1" w:rsidP="007C55C1">
            <w:pPr>
              <w:pStyle w:val="TableText"/>
            </w:pPr>
            <w:r>
              <w:t xml:space="preserve">Output </w:t>
            </w:r>
            <w:r>
              <w:t>Tag</w:t>
            </w:r>
          </w:p>
        </w:tc>
        <w:tc>
          <w:tcPr>
            <w:tcW w:w="6660" w:type="dxa"/>
          </w:tcPr>
          <w:p w:rsidR="007C55C1" w:rsidRDefault="007C55C1" w:rsidP="007C55C1">
            <w:pPr>
              <w:pStyle w:val="TableText"/>
            </w:pPr>
            <w:r>
              <w:t>Name: Elapsed</w:t>
            </w:r>
          </w:p>
          <w:p w:rsidR="007C55C1" w:rsidRDefault="007C55C1" w:rsidP="007C55C1">
            <w:pPr>
              <w:pStyle w:val="TableText"/>
            </w:pPr>
            <w:r>
              <w:t>Type: LREAL</w:t>
            </w:r>
          </w:p>
          <w:p w:rsidR="007C55C1" w:rsidRDefault="007C55C1" w:rsidP="007C55C1">
            <w:pPr>
              <w:pStyle w:val="TableText"/>
            </w:pPr>
            <w:r>
              <w:t>Description: Elapsed time in sec between arming and trigger event</w:t>
            </w:r>
          </w:p>
        </w:tc>
      </w:tr>
      <w:tr w:rsidR="00FB608C">
        <w:tc>
          <w:tcPr>
            <w:tcW w:w="2700" w:type="dxa"/>
          </w:tcPr>
          <w:p w:rsidR="00FB608C" w:rsidRDefault="00FB608C" w:rsidP="00FB608C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FB608C" w:rsidRDefault="00FB608C" w:rsidP="00FB608C">
            <w:pPr>
              <w:pStyle w:val="TableText"/>
            </w:pPr>
            <w:r>
              <w:t>Name: Actual</w:t>
            </w:r>
          </w:p>
          <w:p w:rsidR="00FB608C" w:rsidRDefault="00FB608C" w:rsidP="00FB608C">
            <w:pPr>
              <w:pStyle w:val="TableText"/>
            </w:pPr>
            <w:r>
              <w:t>Type: LREAL</w:t>
            </w:r>
          </w:p>
          <w:p w:rsidR="00FB608C" w:rsidRDefault="00FB608C" w:rsidP="00FB608C">
            <w:pPr>
              <w:pStyle w:val="TableText"/>
            </w:pPr>
            <w:r>
              <w:t>Description: Actual value on trigger event</w:t>
            </w:r>
          </w:p>
        </w:tc>
      </w:tr>
      <w:tr w:rsidR="00FB608C">
        <w:tc>
          <w:tcPr>
            <w:tcW w:w="2700" w:type="dxa"/>
          </w:tcPr>
          <w:p w:rsidR="00FB608C" w:rsidRDefault="00FB608C" w:rsidP="00FB608C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FB608C" w:rsidRDefault="00FB608C" w:rsidP="00FB608C">
            <w:pPr>
              <w:pStyle w:val="TableText"/>
            </w:pPr>
            <w:r>
              <w:t>Name: Timeout</w:t>
            </w:r>
          </w:p>
          <w:p w:rsidR="00FB608C" w:rsidRDefault="00FB608C" w:rsidP="00FB608C">
            <w:pPr>
              <w:pStyle w:val="TableText"/>
            </w:pPr>
            <w:r>
              <w:t>Type: LREAL</w:t>
            </w:r>
          </w:p>
          <w:p w:rsidR="00FB608C" w:rsidRDefault="00FB608C" w:rsidP="00FB608C">
            <w:pPr>
              <w:pStyle w:val="TableText"/>
            </w:pPr>
            <w:r>
              <w:t>Description: Timeout for trigger in sec</w:t>
            </w:r>
          </w:p>
        </w:tc>
      </w:tr>
      <w:tr w:rsidR="00FB608C">
        <w:tc>
          <w:tcPr>
            <w:tcW w:w="2700" w:type="dxa"/>
          </w:tcPr>
          <w:p w:rsidR="00FB608C" w:rsidRDefault="00FB608C" w:rsidP="00FB608C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FB608C" w:rsidRDefault="00FB608C" w:rsidP="00FB608C">
            <w:pPr>
              <w:pStyle w:val="TableText"/>
            </w:pPr>
            <w:r>
              <w:t>Name: TimeoutError</w:t>
            </w:r>
          </w:p>
          <w:p w:rsidR="00FB608C" w:rsidRDefault="00FB608C" w:rsidP="00FB608C">
            <w:pPr>
              <w:pStyle w:val="TableText"/>
            </w:pPr>
            <w:r>
              <w:t>Type: BOOL</w:t>
            </w:r>
          </w:p>
          <w:p w:rsidR="00FB608C" w:rsidRDefault="00FB608C" w:rsidP="00470B10">
            <w:pPr>
              <w:pStyle w:val="TableText"/>
            </w:pPr>
            <w:r>
              <w:t xml:space="preserve">Description: </w:t>
            </w:r>
            <w:r w:rsidR="00470B10">
              <w:t>Selects between normal (FALSE) and alternate (TRUE) trigger input</w:t>
            </w:r>
          </w:p>
        </w:tc>
      </w:tr>
      <w:tr w:rsidR="00470B10">
        <w:tc>
          <w:tcPr>
            <w:tcW w:w="2700" w:type="dxa"/>
          </w:tcPr>
          <w:p w:rsidR="00470B10" w:rsidRDefault="00470B10" w:rsidP="00470B10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70B10" w:rsidRDefault="00470B10" w:rsidP="00470B10">
            <w:pPr>
              <w:pStyle w:val="TableText"/>
            </w:pPr>
            <w:r>
              <w:t>Name: Input</w:t>
            </w:r>
          </w:p>
          <w:p w:rsidR="00470B10" w:rsidRDefault="00470B10" w:rsidP="00470B10">
            <w:pPr>
              <w:pStyle w:val="TableText"/>
            </w:pPr>
            <w:r>
              <w:t>Type: BOOL</w:t>
            </w:r>
          </w:p>
          <w:p w:rsidR="00470B10" w:rsidRDefault="00470B10" w:rsidP="00470B10">
            <w:pPr>
              <w:pStyle w:val="TableText"/>
            </w:pPr>
            <w:r>
              <w:t>Description: Arms the trigger (value is reset when trigger is met)</w:t>
            </w:r>
          </w:p>
        </w:tc>
      </w:tr>
      <w:tr w:rsidR="00470B10">
        <w:tc>
          <w:tcPr>
            <w:tcW w:w="2700" w:type="dxa"/>
          </w:tcPr>
          <w:p w:rsidR="00470B10" w:rsidRDefault="00470B10" w:rsidP="00470B10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70B10" w:rsidRDefault="00470B10" w:rsidP="00470B10">
            <w:pPr>
              <w:pStyle w:val="TableText"/>
            </w:pPr>
            <w:r>
              <w:t>Name: Value</w:t>
            </w:r>
          </w:p>
          <w:p w:rsidR="00470B10" w:rsidRDefault="00470B10" w:rsidP="00470B10">
            <w:pPr>
              <w:pStyle w:val="TableText"/>
            </w:pPr>
            <w:r>
              <w:t>Type: LREAL</w:t>
            </w:r>
          </w:p>
          <w:p w:rsidR="00470B10" w:rsidRDefault="00470B10" w:rsidP="00470B10">
            <w:pPr>
              <w:pStyle w:val="TableText"/>
            </w:pPr>
            <w:r>
              <w:t>Description: Trigger input signal</w:t>
            </w:r>
          </w:p>
        </w:tc>
      </w:tr>
      <w:tr w:rsidR="00470B10">
        <w:tc>
          <w:tcPr>
            <w:tcW w:w="2700" w:type="dxa"/>
          </w:tcPr>
          <w:p w:rsidR="00470B10" w:rsidRDefault="00470B10" w:rsidP="00470B10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70B10" w:rsidRDefault="00470B10" w:rsidP="00470B10">
            <w:pPr>
              <w:pStyle w:val="TableText"/>
            </w:pPr>
            <w:r>
              <w:t>Name: ValueAlt</w:t>
            </w:r>
          </w:p>
          <w:p w:rsidR="00470B10" w:rsidRDefault="00470B10" w:rsidP="00470B10">
            <w:pPr>
              <w:pStyle w:val="TableText"/>
            </w:pPr>
            <w:r>
              <w:t>Type: LREAL</w:t>
            </w:r>
          </w:p>
          <w:p w:rsidR="00470B10" w:rsidRDefault="00470B10" w:rsidP="00470B10">
            <w:pPr>
              <w:pStyle w:val="TableText"/>
            </w:pPr>
            <w:r>
              <w:t>Description: Alternate trigger input signal</w:t>
            </w:r>
          </w:p>
        </w:tc>
      </w:tr>
      <w:tr w:rsidR="00470B10">
        <w:tc>
          <w:tcPr>
            <w:tcW w:w="2700" w:type="dxa"/>
          </w:tcPr>
          <w:p w:rsidR="00470B10" w:rsidRDefault="00470B10" w:rsidP="00470B10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70B10" w:rsidRDefault="00470B10" w:rsidP="00470B10">
            <w:pPr>
              <w:pStyle w:val="TableText"/>
            </w:pPr>
            <w:r>
              <w:t>Name: Level</w:t>
            </w:r>
          </w:p>
          <w:p w:rsidR="00470B10" w:rsidRDefault="00470B10" w:rsidP="00470B10">
            <w:pPr>
              <w:pStyle w:val="TableText"/>
            </w:pPr>
            <w:r>
              <w:t>Type: LREAL</w:t>
            </w:r>
          </w:p>
          <w:p w:rsidR="00470B10" w:rsidRDefault="00470B10" w:rsidP="00470B10">
            <w:pPr>
              <w:pStyle w:val="TableText"/>
            </w:pPr>
            <w:r>
              <w:t>Description: Level to trigger at, above or below</w:t>
            </w:r>
          </w:p>
        </w:tc>
      </w:tr>
      <w:tr w:rsidR="00470B10">
        <w:tc>
          <w:tcPr>
            <w:tcW w:w="2700" w:type="dxa"/>
          </w:tcPr>
          <w:p w:rsidR="00470B10" w:rsidRDefault="00470B10" w:rsidP="00470B10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70B10" w:rsidRDefault="00470B10" w:rsidP="00470B10">
            <w:pPr>
              <w:pStyle w:val="TableText"/>
            </w:pPr>
            <w:r>
              <w:t>Name: LevelAlt</w:t>
            </w:r>
          </w:p>
          <w:p w:rsidR="00470B10" w:rsidRDefault="00470B10" w:rsidP="00470B10">
            <w:pPr>
              <w:pStyle w:val="TableText"/>
            </w:pPr>
            <w:r>
              <w:t>Type: LREAL</w:t>
            </w:r>
          </w:p>
          <w:p w:rsidR="00470B10" w:rsidRDefault="00470B10" w:rsidP="00470B10">
            <w:pPr>
              <w:pStyle w:val="TableText"/>
            </w:pPr>
            <w:r>
              <w:t>Description: Alternate level to trigger at, above or below</w:t>
            </w:r>
          </w:p>
        </w:tc>
      </w:tr>
    </w:tbl>
    <w:p w:rsidR="0037628A" w:rsidRDefault="0037628A">
      <w:pPr>
        <w:spacing w:before="0"/>
        <w:jc w:val="left"/>
      </w:pPr>
    </w:p>
    <w:p w:rsidR="0037628A" w:rsidRDefault="0037628A">
      <w:pPr>
        <w:spacing w:before="0"/>
        <w:jc w:val="left"/>
      </w:pPr>
      <w:r>
        <w:br w:type="page"/>
      </w:r>
    </w:p>
    <w:p w:rsidR="0037628A" w:rsidRDefault="0037628A" w:rsidP="0037628A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7628A" w:rsidRPr="0030260D" w:rsidTr="00EB0A78">
        <w:tc>
          <w:tcPr>
            <w:tcW w:w="9360" w:type="dxa"/>
            <w:gridSpan w:val="2"/>
          </w:tcPr>
          <w:p w:rsidR="0037628A" w:rsidRDefault="0037628A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7628A" w:rsidRDefault="0037628A" w:rsidP="0037628A">
            <w:pPr>
              <w:pStyle w:val="TableText"/>
            </w:pPr>
            <w:r>
              <w:t>TYPE PztScanStruct :</w:t>
            </w:r>
          </w:p>
          <w:p w:rsidR="0037628A" w:rsidRDefault="0037628A" w:rsidP="0037628A">
            <w:pPr>
              <w:pStyle w:val="TableText"/>
            </w:pPr>
            <w:r>
              <w:t>STRUCT</w:t>
            </w:r>
          </w:p>
          <w:p w:rsidR="0037628A" w:rsidRDefault="0037628A" w:rsidP="0037628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37628A" w:rsidRDefault="0037628A" w:rsidP="0037628A">
            <w:pPr>
              <w:pStyle w:val="TableText"/>
            </w:pPr>
            <w:r>
              <w:tab/>
              <w:t>Enable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37628A" w:rsidRDefault="0037628A" w:rsidP="0037628A">
            <w:pPr>
              <w:pStyle w:val="TableText"/>
            </w:pPr>
            <w:r>
              <w:tab/>
              <w:t>UseTrigger:</w:t>
            </w:r>
            <w:r>
              <w:tab/>
            </w:r>
            <w:r>
              <w:tab/>
              <w:t xml:space="preserve">BOOL;  </w:t>
            </w:r>
          </w:p>
          <w:p w:rsidR="0037628A" w:rsidRDefault="0037628A" w:rsidP="0037628A">
            <w:pPr>
              <w:pStyle w:val="TableText"/>
            </w:pPr>
            <w:r>
              <w:tab/>
              <w:t>Reset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37628A" w:rsidRDefault="0037628A" w:rsidP="0037628A">
            <w:pPr>
              <w:pStyle w:val="TableText"/>
            </w:pPr>
            <w:r>
              <w:tab/>
              <w:t>Waveform:</w:t>
            </w:r>
            <w:r>
              <w:tab/>
            </w:r>
            <w:r>
              <w:tab/>
              <w:t xml:space="preserve">PztScanWaveformEnum; </w:t>
            </w:r>
          </w:p>
          <w:p w:rsidR="0037628A" w:rsidRDefault="0037628A" w:rsidP="0037628A">
            <w:pPr>
              <w:pStyle w:val="TableText"/>
            </w:pPr>
            <w:r>
              <w:tab/>
              <w:t>Perio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</w:r>
            <w:r>
              <w:tab/>
              <w:t>TriggerStruct;</w:t>
            </w:r>
          </w:p>
          <w:p w:rsidR="0037628A" w:rsidRDefault="0037628A" w:rsidP="0037628A">
            <w:pPr>
              <w:pStyle w:val="TableText"/>
            </w:pPr>
            <w:r>
              <w:tab/>
              <w:t>Star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ab/>
              <w:t>Stop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37628A" w:rsidRDefault="0037628A" w:rsidP="0037628A">
            <w:pPr>
              <w:pStyle w:val="TableText"/>
            </w:pPr>
            <w:r>
              <w:tab/>
              <w:t>Previous:</w:t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>END_STRUCT</w:t>
            </w:r>
          </w:p>
          <w:p w:rsidR="0037628A" w:rsidRPr="00311384" w:rsidRDefault="0037628A" w:rsidP="0037628A">
            <w:pPr>
              <w:pStyle w:val="TableText"/>
            </w:pPr>
            <w:r>
              <w:t>END_TYPE</w:t>
            </w:r>
          </w:p>
        </w:tc>
      </w:tr>
      <w:tr w:rsidR="0037628A" w:rsidTr="00EB0A78">
        <w:tc>
          <w:tcPr>
            <w:tcW w:w="2700" w:type="dxa"/>
          </w:tcPr>
          <w:p w:rsidR="0037628A" w:rsidRPr="000E43D8" w:rsidRDefault="0037628A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7628A" w:rsidRPr="000E43D8" w:rsidRDefault="00855C2C" w:rsidP="00EB0A78">
            <w:pPr>
              <w:pStyle w:val="TableText"/>
            </w:pPr>
            <w:r>
              <w:t>PztScanStruct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7628A" w:rsidRDefault="0037628A" w:rsidP="00855C2C">
            <w:pPr>
              <w:pStyle w:val="TableText"/>
            </w:pPr>
            <w:r>
              <w:t xml:space="preserve">Structure of the user interface tags that </w:t>
            </w:r>
            <w:r w:rsidR="00855C2C">
              <w:t>sets up a PZT scan</w:t>
            </w:r>
          </w:p>
        </w:tc>
      </w:tr>
      <w:tr w:rsidR="0037628A" w:rsidTr="00EB0A78">
        <w:tc>
          <w:tcPr>
            <w:tcW w:w="2700" w:type="dxa"/>
          </w:tcPr>
          <w:p w:rsidR="0037628A" w:rsidRPr="000E43D8" w:rsidRDefault="0037628A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7628A" w:rsidRPr="000E43D8" w:rsidRDefault="0037628A" w:rsidP="00EB0A78">
            <w:pPr>
              <w:pStyle w:val="TableText"/>
            </w:pPr>
            <w:r>
              <w:t>STRUCT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>Name: Error</w:t>
            </w:r>
          </w:p>
          <w:p w:rsidR="0037628A" w:rsidRDefault="0037628A" w:rsidP="00EB0A78">
            <w:pPr>
              <w:pStyle w:val="TableText"/>
            </w:pPr>
            <w:r>
              <w:t>Type: ErrorStruct</w:t>
            </w:r>
          </w:p>
          <w:p w:rsidR="0037628A" w:rsidRDefault="0037628A" w:rsidP="00EB0A78">
            <w:pPr>
              <w:pStyle w:val="TableText"/>
            </w:pPr>
            <w:r>
              <w:t>Description: Error handling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4C626B">
              <w:t>Enable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4C626B">
              <w:t>BOOL</w:t>
            </w:r>
          </w:p>
          <w:p w:rsidR="0037628A" w:rsidRDefault="0037628A" w:rsidP="00616A92">
            <w:pPr>
              <w:pStyle w:val="TableText"/>
            </w:pPr>
            <w:r>
              <w:t xml:space="preserve">Description: </w:t>
            </w:r>
            <w:r w:rsidR="00616A92">
              <w:t>Enables the scanning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8E7519">
              <w:t>UseTrigger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8E7519">
              <w:t>BOOL</w:t>
            </w:r>
          </w:p>
          <w:p w:rsidR="0037628A" w:rsidRDefault="0037628A" w:rsidP="008E7519">
            <w:pPr>
              <w:pStyle w:val="TableText"/>
            </w:pPr>
            <w:r>
              <w:t xml:space="preserve">Description: </w:t>
            </w:r>
            <w:r w:rsidR="008E7519">
              <w:t>Use the trigger to stop the scan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>Name: Reset</w:t>
            </w:r>
          </w:p>
          <w:p w:rsidR="0037628A" w:rsidRDefault="0037628A" w:rsidP="00EB0A78">
            <w:pPr>
              <w:pStyle w:val="TableText"/>
            </w:pPr>
            <w:r>
              <w:t>Type: BOOL</w:t>
            </w:r>
          </w:p>
          <w:p w:rsidR="0037628A" w:rsidRDefault="0037628A" w:rsidP="009C4E0F">
            <w:pPr>
              <w:pStyle w:val="TableText"/>
            </w:pPr>
            <w:r>
              <w:t xml:space="preserve">Description: Resets the </w:t>
            </w:r>
            <w:r w:rsidR="009C4E0F">
              <w:t>scan</w:t>
            </w:r>
            <w:r>
              <w:t xml:space="preserve"> (</w:t>
            </w:r>
            <w:r w:rsidR="009C4E0F">
              <w:t>Enable</w:t>
            </w:r>
            <w:r>
              <w:t xml:space="preserve">, </w:t>
            </w:r>
            <w:r w:rsidR="009C4E0F">
              <w:t>Previous, Offset</w:t>
            </w:r>
            <w:r>
              <w:t xml:space="preserve"> and </w:t>
            </w:r>
            <w:r w:rsidR="009C4E0F">
              <w:t>Trigger</w:t>
            </w:r>
            <w:r>
              <w:t>)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837E66">
              <w:t>Waveform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837E66">
              <w:t>PztScanWaveformEnum</w:t>
            </w:r>
          </w:p>
          <w:p w:rsidR="0037628A" w:rsidRDefault="0037628A" w:rsidP="00837E66">
            <w:pPr>
              <w:pStyle w:val="TableText"/>
            </w:pPr>
            <w:r>
              <w:t xml:space="preserve">Description: </w:t>
            </w:r>
            <w:r w:rsidR="00837E66">
              <w:t>Selects the scanning waveform</w:t>
            </w:r>
          </w:p>
        </w:tc>
      </w:tr>
      <w:tr w:rsidR="0037628A" w:rsidTr="00EB0A78">
        <w:tc>
          <w:tcPr>
            <w:tcW w:w="2700" w:type="dxa"/>
          </w:tcPr>
          <w:p w:rsidR="0037628A" w:rsidRDefault="00BC4641" w:rsidP="00EB0A78">
            <w:pPr>
              <w:pStyle w:val="TableText"/>
            </w:pPr>
            <w:r>
              <w:t>In/out</w:t>
            </w:r>
            <w:r w:rsidR="0037628A">
              <w:t xml:space="preserve">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BC4641">
              <w:t>Period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BC4641">
              <w:t>LREAL</w:t>
            </w:r>
          </w:p>
          <w:p w:rsidR="0037628A" w:rsidRDefault="0037628A" w:rsidP="00BC4641">
            <w:pPr>
              <w:pStyle w:val="TableText"/>
            </w:pPr>
            <w:r>
              <w:t xml:space="preserve">Description: </w:t>
            </w:r>
            <w:r w:rsidR="00BC4641">
              <w:t>Period of the waveform in sec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AE25B5">
              <w:t>Trigger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AE25B5">
              <w:t>TriggerStruct</w:t>
            </w:r>
          </w:p>
          <w:p w:rsidR="0037628A" w:rsidRDefault="0037628A" w:rsidP="00EB0A78">
            <w:pPr>
              <w:pStyle w:val="TableText"/>
            </w:pPr>
            <w:r>
              <w:t xml:space="preserve">Description: </w:t>
            </w:r>
            <w:r w:rsidR="00AE25B5">
              <w:t>Trigger parameters</w:t>
            </w:r>
          </w:p>
          <w:p w:rsidR="0037628A" w:rsidRDefault="0037628A" w:rsidP="00EB0A78">
            <w:pPr>
              <w:pStyle w:val="TableText"/>
            </w:pPr>
          </w:p>
        </w:tc>
      </w:tr>
      <w:tr w:rsidR="0037628A" w:rsidTr="00EB0A78">
        <w:tc>
          <w:tcPr>
            <w:tcW w:w="2700" w:type="dxa"/>
          </w:tcPr>
          <w:p w:rsidR="0037628A" w:rsidRDefault="001C2820" w:rsidP="00EB0A78">
            <w:pPr>
              <w:pStyle w:val="TableText"/>
            </w:pPr>
            <w:r>
              <w:lastRenderedPageBreak/>
              <w:t>In/out</w:t>
            </w:r>
            <w:r w:rsidR="0037628A">
              <w:t xml:space="preserve">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1C2820">
              <w:t>Start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1C2820">
              <w:t>LREAL</w:t>
            </w:r>
          </w:p>
          <w:p w:rsidR="0037628A" w:rsidRDefault="0037628A" w:rsidP="001C2820">
            <w:pPr>
              <w:pStyle w:val="TableText"/>
            </w:pPr>
            <w:r>
              <w:t xml:space="preserve">Description: </w:t>
            </w:r>
            <w:r w:rsidR="001C2820">
              <w:t>S</w:t>
            </w:r>
            <w:r w:rsidR="00237AF8">
              <w:t>tart offset for</w:t>
            </w:r>
            <w:r w:rsidR="001C2820">
              <w:t xml:space="preserve"> the scan waveform</w:t>
            </w:r>
          </w:p>
        </w:tc>
      </w:tr>
      <w:tr w:rsidR="00AA52BD" w:rsidTr="00EB0A78">
        <w:tc>
          <w:tcPr>
            <w:tcW w:w="2700" w:type="dxa"/>
          </w:tcPr>
          <w:p w:rsidR="00AA52BD" w:rsidRDefault="00AA52BD" w:rsidP="00AA52BD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AA52BD" w:rsidRDefault="00AA52BD" w:rsidP="00AA52BD">
            <w:pPr>
              <w:pStyle w:val="TableText"/>
            </w:pPr>
            <w:r>
              <w:t>Name: Stop</w:t>
            </w:r>
          </w:p>
          <w:p w:rsidR="00AA52BD" w:rsidRDefault="00AA52BD" w:rsidP="00AA52BD">
            <w:pPr>
              <w:pStyle w:val="TableText"/>
            </w:pPr>
            <w:r>
              <w:t>Type: LREAL</w:t>
            </w:r>
          </w:p>
          <w:p w:rsidR="00AA52BD" w:rsidRDefault="00AA52BD" w:rsidP="00AA52BD">
            <w:pPr>
              <w:pStyle w:val="TableText"/>
            </w:pPr>
            <w:r>
              <w:t>Description: Stop</w:t>
            </w:r>
            <w:r w:rsidR="00237AF8">
              <w:t xml:space="preserve"> offset for</w:t>
            </w:r>
            <w:r>
              <w:t xml:space="preserve"> the scan waveform</w:t>
            </w:r>
          </w:p>
        </w:tc>
      </w:tr>
      <w:tr w:rsidR="00AA52BD" w:rsidTr="00EB0A78">
        <w:tc>
          <w:tcPr>
            <w:tcW w:w="2700" w:type="dxa"/>
          </w:tcPr>
          <w:p w:rsidR="00AA52BD" w:rsidRDefault="00AA52BD" w:rsidP="00AA52B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AA52BD" w:rsidRDefault="00AA52BD" w:rsidP="00AA52BD">
            <w:pPr>
              <w:pStyle w:val="TableText"/>
            </w:pPr>
            <w:r>
              <w:t xml:space="preserve">Name: </w:t>
            </w:r>
            <w:r w:rsidR="000B1937">
              <w:t>Offset</w:t>
            </w:r>
          </w:p>
          <w:p w:rsidR="00AA52BD" w:rsidRDefault="00AA52BD" w:rsidP="00AA52BD">
            <w:pPr>
              <w:pStyle w:val="TableText"/>
            </w:pPr>
            <w:r>
              <w:t>Type: LREAL</w:t>
            </w:r>
          </w:p>
          <w:p w:rsidR="00AA52BD" w:rsidRDefault="00AA52BD" w:rsidP="00CF3155">
            <w:pPr>
              <w:pStyle w:val="TableText"/>
            </w:pPr>
            <w:r>
              <w:t xml:space="preserve">Description: </w:t>
            </w:r>
            <w:r w:rsidR="00CF3155">
              <w:t>Current offset of sca</w:t>
            </w:r>
            <w:r w:rsidR="00F10E84">
              <w:t>n</w:t>
            </w:r>
            <w:r w:rsidR="00CF3155">
              <w:t>ning waverform</w:t>
            </w:r>
          </w:p>
        </w:tc>
      </w:tr>
      <w:tr w:rsidR="00AA52BD" w:rsidTr="00EB0A78">
        <w:tc>
          <w:tcPr>
            <w:tcW w:w="2700" w:type="dxa"/>
          </w:tcPr>
          <w:p w:rsidR="00AA52BD" w:rsidRDefault="000B1937" w:rsidP="00AA52BD">
            <w:pPr>
              <w:pStyle w:val="TableText"/>
            </w:pPr>
            <w:r>
              <w:t>Output</w:t>
            </w:r>
            <w:r w:rsidR="00AA52BD">
              <w:t xml:space="preserve"> Tag</w:t>
            </w:r>
          </w:p>
        </w:tc>
        <w:tc>
          <w:tcPr>
            <w:tcW w:w="6660" w:type="dxa"/>
          </w:tcPr>
          <w:p w:rsidR="00AA52BD" w:rsidRDefault="00AA52BD" w:rsidP="00AA52BD">
            <w:pPr>
              <w:pStyle w:val="TableText"/>
            </w:pPr>
            <w:r>
              <w:t xml:space="preserve">Name: </w:t>
            </w:r>
            <w:r w:rsidR="00B0371F">
              <w:t>Previous</w:t>
            </w:r>
          </w:p>
          <w:p w:rsidR="00AA52BD" w:rsidRDefault="00AA52BD" w:rsidP="00AA52BD">
            <w:pPr>
              <w:pStyle w:val="TableText"/>
            </w:pPr>
            <w:r>
              <w:t>Type: LREAL</w:t>
            </w:r>
          </w:p>
          <w:p w:rsidR="00AA52BD" w:rsidRDefault="00AA52BD" w:rsidP="00F23B9E">
            <w:pPr>
              <w:pStyle w:val="TableText"/>
            </w:pPr>
            <w:r>
              <w:t xml:space="preserve">Description: </w:t>
            </w:r>
            <w:r w:rsidR="00F23B9E">
              <w:t>Offset when last trigger event happened</w:t>
            </w:r>
          </w:p>
        </w:tc>
      </w:tr>
    </w:tbl>
    <w:p w:rsidR="00DB61C6" w:rsidRDefault="0037628A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DB61C6" w:rsidRPr="0030260D" w:rsidTr="00EB0A78">
        <w:tc>
          <w:tcPr>
            <w:tcW w:w="9360" w:type="dxa"/>
            <w:gridSpan w:val="2"/>
          </w:tcPr>
          <w:p w:rsidR="00DB61C6" w:rsidRDefault="00DB61C6" w:rsidP="00EB0A78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DB61C6" w:rsidRDefault="00DB61C6" w:rsidP="00EB0A78">
            <w:pPr>
              <w:pStyle w:val="TableText"/>
            </w:pPr>
            <w:r>
              <w:t xml:space="preserve">TYPE </w:t>
            </w:r>
            <w:r w:rsidRPr="00AC1ADB">
              <w:t>PztDriverStruct</w:t>
            </w:r>
            <w:r>
              <w:t>:</w:t>
            </w:r>
          </w:p>
          <w:p w:rsidR="00DB61C6" w:rsidRDefault="00DB61C6" w:rsidP="00EB0A78">
            <w:pPr>
              <w:pStyle w:val="TableText"/>
            </w:pPr>
            <w:r>
              <w:t>STRUCT</w:t>
            </w:r>
          </w:p>
          <w:p w:rsidR="00DB61C6" w:rsidRDefault="00DB61C6" w:rsidP="00EB0A78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DB61C6" w:rsidRDefault="00DB61C6" w:rsidP="00EB0A78">
            <w:pPr>
              <w:pStyle w:val="TableText"/>
            </w:pPr>
            <w:r>
              <w:tab/>
              <w:t>PztDriverType:</w:t>
            </w:r>
            <w:r>
              <w:tab/>
            </w:r>
            <w:r>
              <w:tab/>
            </w:r>
            <w:r>
              <w:tab/>
              <w:t xml:space="preserve">PztDriverEnum; </w:t>
            </w:r>
          </w:p>
          <w:p w:rsidR="00DB61C6" w:rsidRDefault="00DB61C6" w:rsidP="00EB0A78">
            <w:pPr>
              <w:pStyle w:val="TableText"/>
            </w:pPr>
            <w:r>
              <w:tab/>
              <w:t>Volts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Monitor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Drive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Low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High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Gain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MonGain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Offset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Limits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ztDriverLimitsEnum; </w:t>
            </w:r>
          </w:p>
          <w:p w:rsidR="00DB61C6" w:rsidRDefault="00DB61C6" w:rsidP="00EB0A78">
            <w:pPr>
              <w:pStyle w:val="TableText"/>
            </w:pPr>
            <w:r>
              <w:tab/>
              <w:t>Range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EB0A78">
            <w:pPr>
              <w:pStyle w:val="TableText"/>
            </w:pPr>
            <w:r>
              <w:tab/>
              <w:t>Low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High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Normalized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EB0A78">
            <w:pPr>
              <w:pStyle w:val="TableText"/>
            </w:pPr>
            <w:r>
              <w:tab/>
              <w:t>ExternalNom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EB0A78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Pr="00311384" w:rsidRDefault="00DB61C6" w:rsidP="00EB0A78">
            <w:pPr>
              <w:pStyle w:val="TableText"/>
            </w:pPr>
            <w:r>
              <w:t>END_TYPE</w:t>
            </w:r>
          </w:p>
        </w:tc>
      </w:tr>
      <w:tr w:rsidR="00DB61C6" w:rsidTr="00EB0A78">
        <w:tc>
          <w:tcPr>
            <w:tcW w:w="2700" w:type="dxa"/>
          </w:tcPr>
          <w:p w:rsidR="00DB61C6" w:rsidRPr="000E43D8" w:rsidRDefault="00DB61C6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B61C6" w:rsidRPr="000E43D8" w:rsidRDefault="00DB61C6" w:rsidP="00EB0A78">
            <w:pPr>
              <w:pStyle w:val="TableText"/>
            </w:pPr>
            <w:r w:rsidRPr="00484778">
              <w:t>PztDriverStruct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Structure of the user interface tags that are used to control the PZT driver</w:t>
            </w:r>
          </w:p>
        </w:tc>
      </w:tr>
      <w:tr w:rsidR="00DB61C6" w:rsidTr="00EB0A78">
        <w:tc>
          <w:tcPr>
            <w:tcW w:w="2700" w:type="dxa"/>
          </w:tcPr>
          <w:p w:rsidR="00DB61C6" w:rsidRPr="000E43D8" w:rsidRDefault="00DB61C6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B61C6" w:rsidRPr="000E43D8" w:rsidRDefault="00DB61C6" w:rsidP="00EB0A78">
            <w:pPr>
              <w:pStyle w:val="TableText"/>
            </w:pPr>
            <w:r>
              <w:t>STRUCT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Error</w:t>
            </w:r>
          </w:p>
          <w:p w:rsidR="00DB61C6" w:rsidRDefault="00DB61C6" w:rsidP="00EB0A78">
            <w:pPr>
              <w:pStyle w:val="TableText"/>
            </w:pPr>
            <w:r>
              <w:t>Type: ErrorStruct</w:t>
            </w:r>
          </w:p>
          <w:p w:rsidR="00DB61C6" w:rsidRDefault="00DB61C6" w:rsidP="00EB0A78">
            <w:pPr>
              <w:pStyle w:val="TableText"/>
            </w:pPr>
            <w:r>
              <w:t>Description: Error handling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DriverType</w:t>
            </w:r>
          </w:p>
          <w:p w:rsidR="00DB61C6" w:rsidRDefault="00DB61C6" w:rsidP="00EB0A78">
            <w:pPr>
              <w:pStyle w:val="TableText"/>
            </w:pPr>
            <w:r>
              <w:t>Type: PztDriverEnum</w:t>
            </w:r>
          </w:p>
          <w:p w:rsidR="00DB61C6" w:rsidRDefault="00DB61C6" w:rsidP="00EB0A78">
            <w:pPr>
              <w:pStyle w:val="TableText"/>
            </w:pPr>
            <w:r>
              <w:t>Description: PZT driver typ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Volts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Represents the PZT driver output voltage in V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Offset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Offset to the PZT driver output in V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Monitor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Monitor readback voltage (used to derive Volts)</w:t>
            </w:r>
          </w:p>
          <w:p w:rsidR="00DB61C6" w:rsidRDefault="00DB61C6" w:rsidP="00EB0A78">
            <w:pPr>
              <w:pStyle w:val="TableText"/>
            </w:pP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Drive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Output drive voltage for offset (derived from Offset)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Low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Low limit of PZT driv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High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High limit of PZT driv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Gain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Gain of the PZT driv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MonGain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Inverse of the PZT monitor gain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Offset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Intrinsic offset of the PZT drive (usually 0)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Limits</w:t>
            </w:r>
          </w:p>
          <w:p w:rsidR="00DB61C6" w:rsidRDefault="00DB61C6" w:rsidP="00EB0A78">
            <w:pPr>
              <w:pStyle w:val="TableText"/>
            </w:pPr>
            <w:r>
              <w:t>Type: PztDriver</w:t>
            </w:r>
            <w:r w:rsidRPr="004B1E93">
              <w:t>LimitsEnum</w:t>
            </w:r>
          </w:p>
          <w:p w:rsidR="00DB61C6" w:rsidRDefault="00DB61C6" w:rsidP="00EB0A78">
            <w:pPr>
              <w:pStyle w:val="TableText"/>
            </w:pPr>
            <w:r>
              <w:t>Description: Specifies optional limits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True, if limits exceeded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Low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Low limit for PZT output voltag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High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High limit for PZT output voltag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Normalized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Normalized output voltage, 100% is the absolute maximum of the allowed output voltag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External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Monitors the external switch stat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ExternalNom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Nominal setting of the external switch state</w:t>
            </w:r>
          </w:p>
          <w:p w:rsidR="00DB61C6" w:rsidRDefault="00DB61C6" w:rsidP="00EB0A78">
            <w:pPr>
              <w:pStyle w:val="TableText"/>
            </w:pP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owerOk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Voltages are ok</w:t>
            </w:r>
          </w:p>
        </w:tc>
      </w:tr>
    </w:tbl>
    <w:p w:rsidR="00DB61C6" w:rsidRDefault="00DB61C6" w:rsidP="00DB61C6">
      <w:pPr>
        <w:spacing w:before="0"/>
        <w:jc w:val="left"/>
      </w:pPr>
      <w:r>
        <w:br w:type="page"/>
      </w:r>
    </w:p>
    <w:p w:rsidR="00350991" w:rsidRDefault="00350991" w:rsidP="00B97869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273EBE" w:rsidRDefault="00273EBE" w:rsidP="00273EBE">
            <w:pPr>
              <w:pStyle w:val="TableText"/>
            </w:pPr>
            <w:r>
              <w:t xml:space="preserve">FUNCTION_BLOCK </w:t>
            </w:r>
            <w:r w:rsidR="000574BA" w:rsidRPr="000574BA">
              <w:t>TriggerFB</w:t>
            </w:r>
          </w:p>
          <w:p w:rsidR="00B97869" w:rsidRDefault="00B97869" w:rsidP="00B97869">
            <w:pPr>
              <w:pStyle w:val="TableText"/>
            </w:pPr>
            <w:r>
              <w:t>VAR_INPUT</w:t>
            </w:r>
          </w:p>
          <w:p w:rsidR="00B97869" w:rsidRDefault="00B97869" w:rsidP="00B97869">
            <w:pPr>
              <w:pStyle w:val="TableText"/>
            </w:pPr>
            <w:r>
              <w:tab/>
              <w:t>Request:</w:t>
            </w:r>
            <w:r>
              <w:tab/>
              <w:t>SaveRestoreEnum := NoOp;</w:t>
            </w:r>
          </w:p>
          <w:p w:rsidR="00B97869" w:rsidRDefault="00B97869" w:rsidP="00B97869">
            <w:pPr>
              <w:pStyle w:val="TableText"/>
            </w:pPr>
            <w:r>
              <w:t>END_VAR</w:t>
            </w:r>
          </w:p>
          <w:p w:rsidR="00B97869" w:rsidRDefault="00B97869" w:rsidP="00B97869">
            <w:pPr>
              <w:pStyle w:val="TableText"/>
            </w:pPr>
            <w:r>
              <w:t>VAR_IN_OUT</w:t>
            </w:r>
          </w:p>
          <w:p w:rsidR="00B97869" w:rsidRDefault="00B97869" w:rsidP="00B97869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  <w:t>TriggerStruct;</w:t>
            </w:r>
          </w:p>
          <w:p w:rsidR="00B97869" w:rsidRDefault="00B97869" w:rsidP="00B97869">
            <w:pPr>
              <w:pStyle w:val="TableText"/>
            </w:pPr>
            <w:r>
              <w:tab/>
              <w:t>TriggerInit:</w:t>
            </w:r>
            <w:r>
              <w:tab/>
              <w:t>TriggerStruct;</w:t>
            </w:r>
          </w:p>
          <w:p w:rsidR="00350991" w:rsidRPr="00D1340E" w:rsidRDefault="00B97869" w:rsidP="00B97869">
            <w:pPr>
              <w:pStyle w:val="TableText"/>
            </w:pPr>
            <w:r>
              <w:t>END_VA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0574BA" w:rsidP="00034F6A">
            <w:pPr>
              <w:pStyle w:val="TableText"/>
            </w:pPr>
            <w:r w:rsidRPr="000574BA">
              <w:t>TriggerFB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C04143" w:rsidRDefault="00350991" w:rsidP="00C04143">
            <w:pPr>
              <w:pStyle w:val="TableText"/>
            </w:pPr>
            <w:r>
              <w:t xml:space="preserve">Controls </w:t>
            </w:r>
            <w:r w:rsidR="000574BA">
              <w:t>the setup of a trigger</w:t>
            </w:r>
            <w:r w:rsidR="00D62861">
              <w:t xml:space="preserve"> and checks for errors, but does not evaluate the trigger condition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3D1967" w:rsidRPr="003D1967">
              <w:t>SaveRestoreEnum</w:t>
            </w:r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BC0867">
        <w:tc>
          <w:tcPr>
            <w:tcW w:w="2700" w:type="dxa"/>
          </w:tcPr>
          <w:p w:rsidR="00BC0867" w:rsidRDefault="00BC0867" w:rsidP="00AE22B5">
            <w:pPr>
              <w:pStyle w:val="TableText"/>
            </w:pPr>
            <w:r>
              <w:t>In</w:t>
            </w:r>
            <w:r w:rsidR="00AE22B5">
              <w:t>/out</w:t>
            </w:r>
            <w:r>
              <w:t xml:space="preserve"> argu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AE22B5">
              <w:t>Trigger</w:t>
            </w:r>
          </w:p>
          <w:p w:rsidR="00BC0867" w:rsidRDefault="003608F4" w:rsidP="00034F6A">
            <w:pPr>
              <w:pStyle w:val="TableText"/>
            </w:pPr>
            <w:r>
              <w:t xml:space="preserve">Type: </w:t>
            </w:r>
            <w:r w:rsidR="00AE22B5">
              <w:t>TriggerStruct</w:t>
            </w:r>
          </w:p>
          <w:p w:rsidR="00BC0867" w:rsidRDefault="00BC0867" w:rsidP="00AE22B5">
            <w:pPr>
              <w:pStyle w:val="TableText"/>
            </w:pPr>
            <w:r>
              <w:t xml:space="preserve">Description: </w:t>
            </w:r>
            <w:r w:rsidR="00AE22B5">
              <w:t>Trigger parameters</w:t>
            </w:r>
          </w:p>
        </w:tc>
      </w:tr>
      <w:tr w:rsidR="003608F4">
        <w:tc>
          <w:tcPr>
            <w:tcW w:w="2700" w:type="dxa"/>
          </w:tcPr>
          <w:p w:rsidR="003608F4" w:rsidRDefault="003608F4" w:rsidP="001F479E">
            <w:pPr>
              <w:pStyle w:val="TableText"/>
            </w:pPr>
            <w:r>
              <w:t>In</w:t>
            </w:r>
            <w:r w:rsidR="001F479E">
              <w:t>/out</w:t>
            </w:r>
            <w:r>
              <w:t xml:space="preserve"> argument</w:t>
            </w:r>
          </w:p>
        </w:tc>
        <w:tc>
          <w:tcPr>
            <w:tcW w:w="6660" w:type="dxa"/>
          </w:tcPr>
          <w:p w:rsidR="00D520E4" w:rsidRDefault="00D520E4" w:rsidP="00D520E4">
            <w:pPr>
              <w:pStyle w:val="TableText"/>
            </w:pPr>
            <w:r>
              <w:t>Name: TriggerInit</w:t>
            </w:r>
          </w:p>
          <w:p w:rsidR="00D520E4" w:rsidRDefault="00D520E4" w:rsidP="00D520E4">
            <w:pPr>
              <w:pStyle w:val="TableText"/>
            </w:pPr>
            <w:r>
              <w:t>Type: TriggerStruct</w:t>
            </w:r>
          </w:p>
          <w:p w:rsidR="003608F4" w:rsidRDefault="00D520E4" w:rsidP="00D520E4">
            <w:pPr>
              <w:pStyle w:val="TableText"/>
            </w:pPr>
            <w:r>
              <w:t>Description: Trigger initialization parameters</w:t>
            </w:r>
          </w:p>
        </w:tc>
      </w:tr>
    </w:tbl>
    <w:p w:rsidR="00B275F4" w:rsidRDefault="00B275F4" w:rsidP="00B275F4">
      <w:pPr>
        <w:spacing w:before="0"/>
        <w:jc w:val="left"/>
      </w:pPr>
    </w:p>
    <w:p w:rsidR="00B275F4" w:rsidRDefault="00B275F4">
      <w:pPr>
        <w:spacing w:before="0"/>
        <w:jc w:val="left"/>
      </w:pPr>
      <w:r>
        <w:br w:type="page"/>
      </w:r>
    </w:p>
    <w:p w:rsidR="00B275F4" w:rsidRDefault="00B275F4" w:rsidP="00B275F4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275F4" w:rsidRPr="0030260D" w:rsidTr="00EB0A78">
        <w:tc>
          <w:tcPr>
            <w:tcW w:w="9360" w:type="dxa"/>
            <w:gridSpan w:val="2"/>
          </w:tcPr>
          <w:p w:rsidR="00B275F4" w:rsidRDefault="00B275F4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B275F4" w:rsidRDefault="00B275F4" w:rsidP="00B275F4">
            <w:pPr>
              <w:pStyle w:val="TableText"/>
            </w:pPr>
            <w:r>
              <w:t>FUNCTION_BLOCK TriggerFastFB</w:t>
            </w:r>
          </w:p>
          <w:p w:rsidR="00B275F4" w:rsidRDefault="00B275F4" w:rsidP="00B275F4">
            <w:pPr>
              <w:pStyle w:val="TableText"/>
            </w:pPr>
            <w:r>
              <w:t>VAR_INPUT</w:t>
            </w:r>
          </w:p>
          <w:p w:rsidR="00F0601A" w:rsidRDefault="00F0601A" w:rsidP="00B275F4">
            <w:pPr>
              <w:pStyle w:val="TableText"/>
            </w:pPr>
            <w:r w:rsidRPr="00F0601A">
              <w:tab/>
              <w:t>T</w:t>
            </w:r>
            <w:r>
              <w:t>ick:</w:t>
            </w:r>
            <w:r>
              <w:tab/>
            </w:r>
            <w:r>
              <w:tab/>
              <w:t>LREAL := 0.001;</w:t>
            </w:r>
          </w:p>
          <w:p w:rsidR="00B275F4" w:rsidRDefault="00B275F4" w:rsidP="00B275F4">
            <w:pPr>
              <w:pStyle w:val="TableText"/>
            </w:pPr>
            <w:r>
              <w:tab/>
              <w:t>Value:</w:t>
            </w:r>
            <w:r>
              <w:tab/>
            </w:r>
            <w:r>
              <w:tab/>
              <w:t>LREAL;</w:t>
            </w:r>
          </w:p>
          <w:p w:rsidR="00F0601A" w:rsidRDefault="00F0601A" w:rsidP="00F0601A">
            <w:pPr>
              <w:pStyle w:val="TableText"/>
            </w:pPr>
            <w:r>
              <w:tab/>
              <w:t>Value</w:t>
            </w:r>
            <w:r>
              <w:t>Alt</w:t>
            </w:r>
            <w:r>
              <w:t>:</w:t>
            </w:r>
            <w:r>
              <w:tab/>
              <w:t>LREAL</w:t>
            </w:r>
            <w:r>
              <w:t xml:space="preserve"> :</w:t>
            </w:r>
            <w:r w:rsidR="00DF2DD6">
              <w:t>=</w:t>
            </w:r>
            <w:r>
              <w:t xml:space="preserve"> 0</w:t>
            </w:r>
            <w:r>
              <w:t>;</w:t>
            </w:r>
          </w:p>
          <w:p w:rsidR="00B275F4" w:rsidRDefault="00B275F4" w:rsidP="00B275F4">
            <w:pPr>
              <w:pStyle w:val="TableText"/>
            </w:pPr>
            <w:r>
              <w:t>END_VAR</w:t>
            </w:r>
          </w:p>
          <w:p w:rsidR="00B275F4" w:rsidRDefault="00B275F4" w:rsidP="00B275F4">
            <w:pPr>
              <w:pStyle w:val="TableText"/>
            </w:pPr>
            <w:r>
              <w:t>VAR_IN_OUT</w:t>
            </w:r>
          </w:p>
          <w:p w:rsidR="00B275F4" w:rsidRDefault="00B275F4" w:rsidP="00B275F4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  <w:t>TriggerStruct;</w:t>
            </w:r>
          </w:p>
          <w:p w:rsidR="00B275F4" w:rsidRDefault="00B275F4" w:rsidP="00B275F4">
            <w:pPr>
              <w:pStyle w:val="TableText"/>
            </w:pPr>
            <w:r>
              <w:t>END_VAR</w:t>
            </w:r>
          </w:p>
          <w:p w:rsidR="00B275F4" w:rsidRDefault="00B275F4" w:rsidP="00B275F4">
            <w:pPr>
              <w:pStyle w:val="TableText"/>
            </w:pPr>
            <w:r>
              <w:t>VAR_OUTPUT</w:t>
            </w:r>
          </w:p>
          <w:p w:rsidR="00B275F4" w:rsidRDefault="00B275F4" w:rsidP="00B275F4">
            <w:pPr>
              <w:pStyle w:val="TableText"/>
            </w:pPr>
            <w:r>
              <w:tab/>
              <w:t>Event:</w:t>
            </w:r>
            <w:r>
              <w:tab/>
            </w:r>
            <w:r>
              <w:tab/>
              <w:t>BOOL;</w:t>
            </w:r>
          </w:p>
          <w:p w:rsidR="00B275F4" w:rsidRPr="00D1340E" w:rsidRDefault="00B275F4" w:rsidP="00B275F4">
            <w:pPr>
              <w:pStyle w:val="TableText"/>
            </w:pPr>
            <w:r>
              <w:t>END_VAR</w:t>
            </w:r>
          </w:p>
        </w:tc>
      </w:tr>
      <w:tr w:rsidR="00B275F4" w:rsidTr="00EB0A78">
        <w:tc>
          <w:tcPr>
            <w:tcW w:w="2700" w:type="dxa"/>
          </w:tcPr>
          <w:p w:rsidR="00B275F4" w:rsidRPr="000E43D8" w:rsidRDefault="00B275F4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275F4" w:rsidRPr="000E43D8" w:rsidRDefault="00B275F4" w:rsidP="00EB0A78">
            <w:pPr>
              <w:pStyle w:val="TableText"/>
            </w:pPr>
            <w:r w:rsidRPr="000574BA">
              <w:t>Trigger</w:t>
            </w:r>
            <w:r>
              <w:t>Fast</w:t>
            </w:r>
            <w:r w:rsidRPr="000574BA">
              <w:t>FB</w:t>
            </w:r>
          </w:p>
        </w:tc>
      </w:tr>
      <w:tr w:rsidR="00B275F4" w:rsidTr="00EB0A78">
        <w:tc>
          <w:tcPr>
            <w:tcW w:w="2700" w:type="dxa"/>
          </w:tcPr>
          <w:p w:rsidR="00B275F4" w:rsidRDefault="00B275F4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275F4" w:rsidRDefault="00B275F4" w:rsidP="00F27CF4">
            <w:pPr>
              <w:pStyle w:val="TableText"/>
            </w:pPr>
            <w:r>
              <w:t>Evaluates the trigger condition</w:t>
            </w:r>
            <w:r w:rsidR="00F27CF4">
              <w:t xml:space="preserve"> (called by a fast updating task) 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C000F" w:rsidRPr="002428DF" w:rsidRDefault="002C000F" w:rsidP="002C000F">
            <w:pPr>
              <w:pStyle w:val="TableText"/>
              <w:rPr>
                <w:b/>
              </w:rPr>
            </w:pPr>
            <w:r>
              <w:t>Name: Tick</w:t>
            </w:r>
          </w:p>
          <w:p w:rsidR="002C000F" w:rsidRDefault="002C000F" w:rsidP="002C000F">
            <w:pPr>
              <w:pStyle w:val="TableText"/>
            </w:pPr>
            <w:r>
              <w:t>Type: LREAL</w:t>
            </w:r>
          </w:p>
          <w:p w:rsidR="002C000F" w:rsidRDefault="002C000F" w:rsidP="002C000F">
            <w:pPr>
              <w:pStyle w:val="TableText"/>
            </w:pPr>
            <w:r>
              <w:t>Description: Cycle time in sec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C000F" w:rsidRPr="002428DF" w:rsidRDefault="002C000F" w:rsidP="002C000F">
            <w:pPr>
              <w:pStyle w:val="TableText"/>
              <w:rPr>
                <w:b/>
              </w:rPr>
            </w:pPr>
            <w:r>
              <w:t>Name: Value</w:t>
            </w:r>
          </w:p>
          <w:p w:rsidR="002C000F" w:rsidRDefault="002C000F" w:rsidP="002C000F">
            <w:pPr>
              <w:pStyle w:val="TableText"/>
            </w:pPr>
            <w:r>
              <w:t>Type: LREAL</w:t>
            </w:r>
          </w:p>
          <w:p w:rsidR="002C000F" w:rsidRDefault="002C000F" w:rsidP="002C000F">
            <w:pPr>
              <w:pStyle w:val="TableText"/>
            </w:pPr>
            <w:r>
              <w:t>Description: Signal to trigger on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C000F" w:rsidRPr="002428DF" w:rsidRDefault="002C000F" w:rsidP="002C000F">
            <w:pPr>
              <w:pStyle w:val="TableText"/>
              <w:rPr>
                <w:b/>
              </w:rPr>
            </w:pPr>
            <w:r>
              <w:t>Name: ValueAlt</w:t>
            </w:r>
          </w:p>
          <w:p w:rsidR="002C000F" w:rsidRDefault="002C000F" w:rsidP="002C000F">
            <w:pPr>
              <w:pStyle w:val="TableText"/>
            </w:pPr>
            <w:r>
              <w:t>Type: LREAL</w:t>
            </w:r>
          </w:p>
          <w:p w:rsidR="002C000F" w:rsidRDefault="002C000F" w:rsidP="002C000F">
            <w:pPr>
              <w:pStyle w:val="TableText"/>
            </w:pPr>
            <w:r>
              <w:t>Description: Alternate signal to trigger on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2C000F" w:rsidRDefault="002C000F" w:rsidP="002C000F">
            <w:pPr>
              <w:pStyle w:val="TableText"/>
            </w:pPr>
            <w:r>
              <w:t>Name: Trigger</w:t>
            </w:r>
          </w:p>
          <w:p w:rsidR="002C000F" w:rsidRDefault="002C000F" w:rsidP="002C000F">
            <w:pPr>
              <w:pStyle w:val="TableText"/>
            </w:pPr>
            <w:r>
              <w:t>Type: TriggerStruct</w:t>
            </w:r>
          </w:p>
          <w:p w:rsidR="002C000F" w:rsidRDefault="002C000F" w:rsidP="002C000F">
            <w:pPr>
              <w:pStyle w:val="TableText"/>
            </w:pPr>
            <w:r>
              <w:t>Description: Trigger parameters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2C000F" w:rsidRDefault="002C000F" w:rsidP="002C000F">
            <w:pPr>
              <w:pStyle w:val="TableText"/>
            </w:pPr>
            <w:r>
              <w:t>Name: Event</w:t>
            </w:r>
          </w:p>
          <w:p w:rsidR="002C000F" w:rsidRDefault="002C000F" w:rsidP="002C000F">
            <w:pPr>
              <w:pStyle w:val="TableText"/>
            </w:pPr>
            <w:r>
              <w:t>Type: BOOL</w:t>
            </w:r>
          </w:p>
          <w:p w:rsidR="002C000F" w:rsidRDefault="002C000F" w:rsidP="002C000F">
            <w:pPr>
              <w:pStyle w:val="TableText"/>
            </w:pPr>
            <w:r>
              <w:t>Description: Indicates a trigger has happened</w:t>
            </w:r>
          </w:p>
        </w:tc>
      </w:tr>
    </w:tbl>
    <w:p w:rsidR="00B275F4" w:rsidRDefault="00B275F4" w:rsidP="00B275F4">
      <w:pPr>
        <w:pStyle w:val="PlainText"/>
      </w:pPr>
    </w:p>
    <w:p w:rsidR="00390085" w:rsidRDefault="00390085">
      <w:pPr>
        <w:spacing w:before="0"/>
        <w:jc w:val="left"/>
      </w:pPr>
      <w:r>
        <w:br w:type="page"/>
      </w:r>
    </w:p>
    <w:p w:rsidR="00390085" w:rsidRDefault="00390085" w:rsidP="00390085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90085" w:rsidRPr="0030260D" w:rsidTr="00EB0A78">
        <w:tc>
          <w:tcPr>
            <w:tcW w:w="9360" w:type="dxa"/>
            <w:gridSpan w:val="2"/>
          </w:tcPr>
          <w:p w:rsidR="00390085" w:rsidRDefault="00390085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390085" w:rsidRDefault="00390085" w:rsidP="00390085">
            <w:pPr>
              <w:pStyle w:val="TableText"/>
            </w:pPr>
            <w:r>
              <w:t>FUNCTION_BLOCK PztScanFB</w:t>
            </w:r>
          </w:p>
          <w:p w:rsidR="00390085" w:rsidRDefault="00390085" w:rsidP="00390085">
            <w:pPr>
              <w:pStyle w:val="TableText"/>
            </w:pPr>
            <w:r>
              <w:t>VAR_INPUT</w:t>
            </w:r>
          </w:p>
          <w:p w:rsidR="00390085" w:rsidRDefault="00390085" w:rsidP="00390085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  <w:t>SaveRestoreEnum;</w:t>
            </w:r>
          </w:p>
          <w:p w:rsidR="00390085" w:rsidRDefault="00390085" w:rsidP="00390085">
            <w:pPr>
              <w:pStyle w:val="TableText"/>
            </w:pPr>
            <w:r>
              <w:tab/>
              <w:t>PztMin:</w:t>
            </w:r>
            <w:r>
              <w:tab/>
            </w:r>
            <w:r>
              <w:tab/>
            </w:r>
            <w:r>
              <w:tab/>
              <w:t>LREAL := -1E9;</w:t>
            </w:r>
          </w:p>
          <w:p w:rsidR="00390085" w:rsidRDefault="00390085" w:rsidP="00390085">
            <w:pPr>
              <w:pStyle w:val="TableText"/>
            </w:pPr>
            <w:r>
              <w:tab/>
              <w:t>PztMax:</w:t>
            </w:r>
            <w:r>
              <w:tab/>
            </w:r>
            <w:r>
              <w:tab/>
              <w:t>LREAL := +1E9;</w:t>
            </w:r>
          </w:p>
          <w:p w:rsidR="00390085" w:rsidRDefault="00390085" w:rsidP="00390085">
            <w:pPr>
              <w:pStyle w:val="TableText"/>
            </w:pPr>
            <w:r>
              <w:t>END_VAR</w:t>
            </w:r>
          </w:p>
          <w:p w:rsidR="00390085" w:rsidRDefault="00390085" w:rsidP="00390085">
            <w:pPr>
              <w:pStyle w:val="TableText"/>
            </w:pPr>
            <w:r>
              <w:t>VAR_IN_OUT</w:t>
            </w:r>
          </w:p>
          <w:p w:rsidR="00390085" w:rsidRDefault="00390085" w:rsidP="00390085">
            <w:pPr>
              <w:pStyle w:val="TableText"/>
            </w:pPr>
            <w:r>
              <w:tab/>
              <w:t>Scan:</w:t>
            </w:r>
            <w:r>
              <w:tab/>
            </w:r>
            <w:r>
              <w:tab/>
            </w:r>
            <w:r>
              <w:tab/>
              <w:t>PztScanStruct;</w:t>
            </w:r>
          </w:p>
          <w:p w:rsidR="00390085" w:rsidRDefault="00390085" w:rsidP="00390085">
            <w:pPr>
              <w:pStyle w:val="TableText"/>
            </w:pPr>
            <w:r>
              <w:tab/>
              <w:t>ScanInit:</w:t>
            </w:r>
            <w:r>
              <w:tab/>
            </w:r>
            <w:r>
              <w:tab/>
              <w:t>PztScanStruct;</w:t>
            </w:r>
          </w:p>
          <w:p w:rsidR="00390085" w:rsidRPr="00D1340E" w:rsidRDefault="00390085" w:rsidP="00390085">
            <w:pPr>
              <w:pStyle w:val="TableText"/>
            </w:pPr>
            <w:r>
              <w:t>END_VAR</w:t>
            </w:r>
          </w:p>
        </w:tc>
      </w:tr>
      <w:tr w:rsidR="00390085" w:rsidTr="00EB0A78">
        <w:tc>
          <w:tcPr>
            <w:tcW w:w="2700" w:type="dxa"/>
          </w:tcPr>
          <w:p w:rsidR="00390085" w:rsidRPr="000E43D8" w:rsidRDefault="00390085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90085" w:rsidRPr="000E43D8" w:rsidRDefault="00C02588" w:rsidP="00EB0A78">
            <w:pPr>
              <w:pStyle w:val="TableText"/>
            </w:pPr>
            <w:r>
              <w:t>PztScanFB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4D6087" w:rsidRDefault="004D6087" w:rsidP="004D6087">
            <w:pPr>
              <w:pStyle w:val="TableText"/>
            </w:pPr>
            <w:r>
              <w:t>Controls the setup of a PZT scan, but does not calculate the waveform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D6087" w:rsidRPr="002428DF" w:rsidRDefault="004D6087" w:rsidP="004D6087">
            <w:pPr>
              <w:pStyle w:val="TableText"/>
              <w:rPr>
                <w:b/>
              </w:rPr>
            </w:pPr>
            <w:r>
              <w:t>Name: Request</w:t>
            </w:r>
          </w:p>
          <w:p w:rsidR="004D6087" w:rsidRDefault="004D6087" w:rsidP="004D6087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4D6087" w:rsidRDefault="004D6087" w:rsidP="004D6087">
            <w:pPr>
              <w:pStyle w:val="TableText"/>
            </w:pPr>
            <w:r>
              <w:t>Description: Save/restore command</w:t>
            </w:r>
          </w:p>
        </w:tc>
      </w:tr>
      <w:tr w:rsidR="0076023C" w:rsidTr="00EB0A78">
        <w:tc>
          <w:tcPr>
            <w:tcW w:w="2700" w:type="dxa"/>
          </w:tcPr>
          <w:p w:rsidR="0076023C" w:rsidRDefault="0076023C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6023C" w:rsidRPr="002428DF" w:rsidRDefault="0076023C" w:rsidP="00EB0A78">
            <w:pPr>
              <w:pStyle w:val="TableText"/>
              <w:rPr>
                <w:b/>
              </w:rPr>
            </w:pPr>
            <w:r>
              <w:t>Name: PztMin</w:t>
            </w:r>
          </w:p>
          <w:p w:rsidR="0076023C" w:rsidRDefault="0076023C" w:rsidP="00EB0A78">
            <w:pPr>
              <w:pStyle w:val="TableText"/>
            </w:pPr>
            <w:r>
              <w:t>Type: LREAL</w:t>
            </w:r>
          </w:p>
          <w:p w:rsidR="0076023C" w:rsidRDefault="0076023C" w:rsidP="00EB0A78">
            <w:pPr>
              <w:pStyle w:val="TableText"/>
            </w:pPr>
            <w:r>
              <w:t>Description: Minimum voltage of the PZT output</w:t>
            </w:r>
          </w:p>
        </w:tc>
      </w:tr>
      <w:tr w:rsidR="0076023C" w:rsidTr="00EB0A78">
        <w:tc>
          <w:tcPr>
            <w:tcW w:w="2700" w:type="dxa"/>
          </w:tcPr>
          <w:p w:rsidR="0076023C" w:rsidRDefault="0076023C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6023C" w:rsidRPr="002428DF" w:rsidRDefault="0076023C" w:rsidP="00EB0A78">
            <w:pPr>
              <w:pStyle w:val="TableText"/>
              <w:rPr>
                <w:b/>
              </w:rPr>
            </w:pPr>
            <w:r>
              <w:t>Name: PztMax</w:t>
            </w:r>
          </w:p>
          <w:p w:rsidR="0076023C" w:rsidRDefault="0076023C" w:rsidP="00EB0A78">
            <w:pPr>
              <w:pStyle w:val="TableText"/>
            </w:pPr>
            <w:r>
              <w:t>Type: LREAL</w:t>
            </w:r>
          </w:p>
          <w:p w:rsidR="0076023C" w:rsidRDefault="0076023C" w:rsidP="00EB0A78">
            <w:pPr>
              <w:pStyle w:val="TableText"/>
            </w:pPr>
            <w:r>
              <w:t>Description: Maximum voltage of the PZT output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4D6087" w:rsidRDefault="004D6087" w:rsidP="004D6087">
            <w:pPr>
              <w:pStyle w:val="TableText"/>
            </w:pPr>
            <w:r>
              <w:t xml:space="preserve">Name: </w:t>
            </w:r>
            <w:r w:rsidR="006777CB">
              <w:t>Scan</w:t>
            </w:r>
          </w:p>
          <w:p w:rsidR="004D6087" w:rsidRDefault="004D6087" w:rsidP="004D6087">
            <w:pPr>
              <w:pStyle w:val="TableText"/>
            </w:pPr>
            <w:r>
              <w:t xml:space="preserve">Type: </w:t>
            </w:r>
            <w:r w:rsidR="002555DB">
              <w:t>PztScanStruct</w:t>
            </w:r>
          </w:p>
          <w:p w:rsidR="004D6087" w:rsidRDefault="004D6087" w:rsidP="002555DB">
            <w:pPr>
              <w:pStyle w:val="TableText"/>
            </w:pPr>
            <w:r>
              <w:t xml:space="preserve">Description: </w:t>
            </w:r>
            <w:r w:rsidR="002555DB">
              <w:t>PZT scan</w:t>
            </w:r>
            <w:r>
              <w:t xml:space="preserve"> parameters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4D6087" w:rsidRDefault="004D6087" w:rsidP="004D6087">
            <w:pPr>
              <w:pStyle w:val="TableText"/>
            </w:pPr>
            <w:r>
              <w:t xml:space="preserve">Name: </w:t>
            </w:r>
            <w:r w:rsidR="006777CB">
              <w:t>ScanInit</w:t>
            </w:r>
          </w:p>
          <w:p w:rsidR="004D6087" w:rsidRDefault="004D6087" w:rsidP="004D6087">
            <w:pPr>
              <w:pStyle w:val="TableText"/>
            </w:pPr>
            <w:r>
              <w:t xml:space="preserve">Type: </w:t>
            </w:r>
            <w:r w:rsidR="002555DB">
              <w:t>PztScanStruct</w:t>
            </w:r>
          </w:p>
          <w:p w:rsidR="004D6087" w:rsidRDefault="004D6087" w:rsidP="002555DB">
            <w:pPr>
              <w:pStyle w:val="TableText"/>
            </w:pPr>
            <w:r>
              <w:t xml:space="preserve">Description: </w:t>
            </w:r>
            <w:r w:rsidR="002555DB">
              <w:t>PZT scan</w:t>
            </w:r>
            <w:r>
              <w:t xml:space="preserve"> initialization parameters</w:t>
            </w:r>
          </w:p>
        </w:tc>
      </w:tr>
    </w:tbl>
    <w:p w:rsidR="00390085" w:rsidRDefault="00390085" w:rsidP="00390085">
      <w:pPr>
        <w:pStyle w:val="PlainText"/>
      </w:pPr>
    </w:p>
    <w:p w:rsidR="009419F4" w:rsidRDefault="009419F4">
      <w:pPr>
        <w:spacing w:before="0"/>
        <w:jc w:val="left"/>
      </w:pPr>
      <w:r>
        <w:br w:type="page"/>
      </w:r>
    </w:p>
    <w:p w:rsidR="009419F4" w:rsidRDefault="009419F4" w:rsidP="009419F4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9419F4" w:rsidRPr="0030260D" w:rsidTr="00EB0A78">
        <w:tc>
          <w:tcPr>
            <w:tcW w:w="9360" w:type="dxa"/>
            <w:gridSpan w:val="2"/>
          </w:tcPr>
          <w:p w:rsidR="009419F4" w:rsidRDefault="009419F4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9419F4" w:rsidRDefault="009419F4" w:rsidP="009419F4">
            <w:pPr>
              <w:pStyle w:val="TableText"/>
            </w:pPr>
            <w:r>
              <w:t>FUNCTION_BLOCK PztScanFastFB</w:t>
            </w:r>
          </w:p>
          <w:p w:rsidR="009419F4" w:rsidRDefault="009419F4" w:rsidP="009419F4">
            <w:pPr>
              <w:pStyle w:val="TableText"/>
            </w:pPr>
            <w:r>
              <w:t>VAR_INPUT</w:t>
            </w:r>
          </w:p>
          <w:p w:rsidR="009419F4" w:rsidRDefault="009419F4" w:rsidP="009419F4">
            <w:pPr>
              <w:pStyle w:val="TableText"/>
            </w:pPr>
            <w:r>
              <w:tab/>
              <w:t>Value:</w:t>
            </w:r>
            <w:r>
              <w:tab/>
            </w:r>
            <w:r>
              <w:tab/>
            </w:r>
            <w:r>
              <w:tab/>
              <w:t>LREAL</w:t>
            </w:r>
            <w:r w:rsidR="00885E0E">
              <w:t xml:space="preserve"> := 0</w:t>
            </w:r>
            <w:r>
              <w:t>;</w:t>
            </w:r>
          </w:p>
          <w:p w:rsidR="00885E0E" w:rsidRDefault="00885E0E" w:rsidP="00885E0E">
            <w:pPr>
              <w:pStyle w:val="TableText"/>
            </w:pPr>
            <w:r>
              <w:tab/>
              <w:t>Value</w:t>
            </w:r>
            <w:r>
              <w:t>Alt:</w:t>
            </w:r>
            <w:r>
              <w:tab/>
            </w:r>
            <w:r>
              <w:tab/>
              <w:t>LREAL</w:t>
            </w:r>
            <w:r>
              <w:t xml:space="preserve"> := 0</w:t>
            </w:r>
            <w:r>
              <w:t>;</w:t>
            </w:r>
          </w:p>
          <w:p w:rsidR="00CF1A9D" w:rsidRDefault="009419F4" w:rsidP="009419F4">
            <w:pPr>
              <w:pStyle w:val="TableText"/>
            </w:pPr>
            <w:r>
              <w:tab/>
              <w:t>Tick:</w:t>
            </w:r>
            <w:r>
              <w:tab/>
            </w:r>
            <w:r>
              <w:tab/>
            </w:r>
            <w:r>
              <w:tab/>
              <w:t>LREAL := 0.001;</w:t>
            </w:r>
          </w:p>
          <w:p w:rsidR="009419F4" w:rsidRDefault="00CF1A9D" w:rsidP="009419F4">
            <w:pPr>
              <w:pStyle w:val="TableText"/>
            </w:pPr>
            <w:r>
              <w:t xml:space="preserve"> </w:t>
            </w:r>
            <w:r w:rsidR="009419F4">
              <w:t>END_VAR</w:t>
            </w:r>
          </w:p>
          <w:p w:rsidR="009419F4" w:rsidRDefault="009419F4" w:rsidP="009419F4">
            <w:pPr>
              <w:pStyle w:val="TableText"/>
            </w:pPr>
            <w:r>
              <w:t>VAR_IN_OUT</w:t>
            </w:r>
          </w:p>
          <w:p w:rsidR="009419F4" w:rsidRDefault="009419F4" w:rsidP="009419F4">
            <w:pPr>
              <w:pStyle w:val="TableText"/>
            </w:pPr>
            <w:r>
              <w:tab/>
              <w:t>Scan:</w:t>
            </w:r>
            <w:r>
              <w:tab/>
            </w:r>
            <w:r>
              <w:tab/>
            </w:r>
            <w:r>
              <w:tab/>
              <w:t>PztScanStruct;</w:t>
            </w:r>
          </w:p>
          <w:p w:rsidR="009419F4" w:rsidRPr="00D1340E" w:rsidRDefault="009419F4" w:rsidP="009419F4">
            <w:pPr>
              <w:pStyle w:val="TableText"/>
            </w:pPr>
            <w:r>
              <w:t>END_VAR</w:t>
            </w:r>
          </w:p>
        </w:tc>
      </w:tr>
      <w:tr w:rsidR="009419F4" w:rsidTr="00EB0A78">
        <w:tc>
          <w:tcPr>
            <w:tcW w:w="2700" w:type="dxa"/>
          </w:tcPr>
          <w:p w:rsidR="009419F4" w:rsidRPr="000E43D8" w:rsidRDefault="009419F4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9419F4" w:rsidRPr="000E43D8" w:rsidRDefault="006A3807" w:rsidP="00EB0A78">
            <w:pPr>
              <w:pStyle w:val="TableText"/>
            </w:pPr>
            <w:r>
              <w:t>PztScanFastFB</w:t>
            </w:r>
          </w:p>
        </w:tc>
      </w:tr>
      <w:tr w:rsidR="009419F4" w:rsidTr="00EB0A78">
        <w:tc>
          <w:tcPr>
            <w:tcW w:w="2700" w:type="dxa"/>
          </w:tcPr>
          <w:p w:rsidR="009419F4" w:rsidRDefault="009419F4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9419F4" w:rsidRDefault="003610D8" w:rsidP="003610D8">
            <w:pPr>
              <w:pStyle w:val="TableText"/>
            </w:pPr>
            <w:r>
              <w:t>Calculates</w:t>
            </w:r>
            <w:r w:rsidR="009419F4">
              <w:t xml:space="preserve"> the </w:t>
            </w:r>
            <w:r>
              <w:t>scan waveform</w:t>
            </w:r>
            <w:r w:rsidR="009419F4">
              <w:t xml:space="preserve"> (called by a fast updating task) </w:t>
            </w:r>
          </w:p>
        </w:tc>
      </w:tr>
      <w:tr w:rsidR="009419F4" w:rsidTr="00EB0A78">
        <w:tc>
          <w:tcPr>
            <w:tcW w:w="2700" w:type="dxa"/>
          </w:tcPr>
          <w:p w:rsidR="009419F4" w:rsidRDefault="009419F4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9419F4" w:rsidRPr="002428DF" w:rsidRDefault="009419F4" w:rsidP="00EB0A78">
            <w:pPr>
              <w:pStyle w:val="TableText"/>
              <w:rPr>
                <w:b/>
              </w:rPr>
            </w:pPr>
            <w:r>
              <w:t>Name: Value</w:t>
            </w:r>
          </w:p>
          <w:p w:rsidR="009419F4" w:rsidRDefault="009419F4" w:rsidP="00EB0A78">
            <w:pPr>
              <w:pStyle w:val="TableText"/>
            </w:pPr>
            <w:r>
              <w:t>Type: LREAL</w:t>
            </w:r>
          </w:p>
          <w:p w:rsidR="009419F4" w:rsidRDefault="009419F4" w:rsidP="00EB0A78">
            <w:pPr>
              <w:pStyle w:val="TableText"/>
            </w:pPr>
            <w:r>
              <w:t>Description: Signal to trigger on</w:t>
            </w:r>
          </w:p>
        </w:tc>
      </w:tr>
      <w:tr w:rsidR="00416EEC" w:rsidTr="00EB0A78">
        <w:tc>
          <w:tcPr>
            <w:tcW w:w="2700" w:type="dxa"/>
          </w:tcPr>
          <w:p w:rsidR="00416EEC" w:rsidRDefault="00416EEC" w:rsidP="00416EEC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16EEC" w:rsidRPr="002428DF" w:rsidRDefault="00416EEC" w:rsidP="00416EEC">
            <w:pPr>
              <w:pStyle w:val="TableText"/>
              <w:rPr>
                <w:b/>
              </w:rPr>
            </w:pPr>
            <w:r>
              <w:t>Name: ValueAlt</w:t>
            </w:r>
          </w:p>
          <w:p w:rsidR="00416EEC" w:rsidRDefault="00416EEC" w:rsidP="00416EEC">
            <w:pPr>
              <w:pStyle w:val="TableText"/>
            </w:pPr>
            <w:r>
              <w:t>Type: LREAL</w:t>
            </w:r>
          </w:p>
          <w:p w:rsidR="00416EEC" w:rsidRDefault="00416EEC" w:rsidP="00416EEC">
            <w:pPr>
              <w:pStyle w:val="TableText"/>
            </w:pPr>
            <w:r>
              <w:t>Description: Alternate signal to trigger on</w:t>
            </w:r>
          </w:p>
        </w:tc>
      </w:tr>
      <w:tr w:rsidR="00416EEC" w:rsidTr="00EB0A78">
        <w:tc>
          <w:tcPr>
            <w:tcW w:w="2700" w:type="dxa"/>
          </w:tcPr>
          <w:p w:rsidR="00416EEC" w:rsidRDefault="00416EEC" w:rsidP="00416EEC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16EEC" w:rsidRDefault="00416EEC" w:rsidP="00416EEC">
            <w:pPr>
              <w:pStyle w:val="TableText"/>
            </w:pPr>
            <w:r>
              <w:t>Name: Tick</w:t>
            </w:r>
          </w:p>
          <w:p w:rsidR="00416EEC" w:rsidRDefault="00416EEC" w:rsidP="00416EEC">
            <w:pPr>
              <w:pStyle w:val="TableText"/>
            </w:pPr>
            <w:r>
              <w:t>Type: LREAL</w:t>
            </w:r>
          </w:p>
          <w:p w:rsidR="00416EEC" w:rsidRDefault="00416EEC" w:rsidP="00416EEC">
            <w:pPr>
              <w:pStyle w:val="TableText"/>
            </w:pPr>
            <w:r>
              <w:t>Description: Tick of update task in sec</w:t>
            </w:r>
          </w:p>
        </w:tc>
      </w:tr>
      <w:tr w:rsidR="00416EEC" w:rsidTr="00EB0A78">
        <w:tc>
          <w:tcPr>
            <w:tcW w:w="2700" w:type="dxa"/>
          </w:tcPr>
          <w:p w:rsidR="00416EEC" w:rsidRDefault="00416EEC" w:rsidP="00416EEC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416EEC" w:rsidRDefault="00416EEC" w:rsidP="00416EEC">
            <w:pPr>
              <w:pStyle w:val="TableText"/>
            </w:pPr>
            <w:r>
              <w:t>Name: Scan</w:t>
            </w:r>
          </w:p>
          <w:p w:rsidR="00416EEC" w:rsidRDefault="00416EEC" w:rsidP="00416EEC">
            <w:pPr>
              <w:pStyle w:val="TableText"/>
            </w:pPr>
            <w:r>
              <w:t>Type: PztScanStruct</w:t>
            </w:r>
          </w:p>
          <w:p w:rsidR="00416EEC" w:rsidRDefault="00416EEC" w:rsidP="00416EEC">
            <w:pPr>
              <w:pStyle w:val="TableText"/>
            </w:pPr>
            <w:r>
              <w:t>Description: Scan parameters</w:t>
            </w:r>
          </w:p>
        </w:tc>
      </w:tr>
    </w:tbl>
    <w:p w:rsidR="009419F4" w:rsidRDefault="009419F4" w:rsidP="009419F4">
      <w:pPr>
        <w:pStyle w:val="PlainText"/>
      </w:pPr>
    </w:p>
    <w:p w:rsidR="00041587" w:rsidRDefault="00041587" w:rsidP="00350991">
      <w:pPr>
        <w:pStyle w:val="PlainText"/>
      </w:pPr>
    </w:p>
    <w:p w:rsidR="00B97869" w:rsidRDefault="00B97869">
      <w:pPr>
        <w:spacing w:before="0"/>
        <w:jc w:val="left"/>
      </w:pPr>
      <w:r>
        <w:br w:type="page"/>
      </w:r>
    </w:p>
    <w:p w:rsidR="00B97869" w:rsidRDefault="00B97869" w:rsidP="00B97869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97869" w:rsidRPr="0030260D" w:rsidTr="00EB0A78">
        <w:tc>
          <w:tcPr>
            <w:tcW w:w="9360" w:type="dxa"/>
            <w:gridSpan w:val="2"/>
          </w:tcPr>
          <w:p w:rsidR="00B97869" w:rsidRDefault="00B97869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B97869" w:rsidRDefault="00B97869" w:rsidP="00EB0A78">
            <w:pPr>
              <w:pStyle w:val="TableText"/>
            </w:pPr>
            <w:r>
              <w:t>FUNCTION_BLOCK PztDriverFB</w:t>
            </w:r>
          </w:p>
          <w:p w:rsidR="00B97869" w:rsidRDefault="00B97869" w:rsidP="00EB0A78">
            <w:pPr>
              <w:pStyle w:val="TableText"/>
            </w:pPr>
            <w:r>
              <w:t>VAR_INPUT</w:t>
            </w:r>
          </w:p>
          <w:p w:rsidR="00B97869" w:rsidRDefault="00B97869" w:rsidP="00EB0A78">
            <w:pPr>
              <w:pStyle w:val="TableText"/>
            </w:pPr>
            <w:r>
              <w:tab/>
              <w:t>Request:</w:t>
            </w:r>
            <w:r>
              <w:tab/>
              <w:t>SaveRestoreEnum;</w:t>
            </w:r>
          </w:p>
          <w:p w:rsidR="00B97869" w:rsidRDefault="00B97869" w:rsidP="00EB0A78">
            <w:pPr>
              <w:pStyle w:val="TableText"/>
            </w:pPr>
            <w:r>
              <w:tab/>
              <w:t>PztDriverIn:</w:t>
            </w:r>
            <w:r>
              <w:tab/>
              <w:t>PztDriverInStruct;</w:t>
            </w:r>
          </w:p>
          <w:p w:rsidR="00B97869" w:rsidRDefault="00B97869" w:rsidP="00EB0A78">
            <w:pPr>
              <w:pStyle w:val="TableText"/>
            </w:pPr>
            <w:r>
              <w:t>END_VAR</w:t>
            </w:r>
          </w:p>
          <w:p w:rsidR="00B97869" w:rsidRDefault="00B97869" w:rsidP="00EB0A78">
            <w:pPr>
              <w:pStyle w:val="TableText"/>
            </w:pPr>
            <w:r>
              <w:t>VAR_IN_OUT</w:t>
            </w:r>
          </w:p>
          <w:p w:rsidR="00B97869" w:rsidRDefault="00B97869" w:rsidP="00EB0A78">
            <w:pPr>
              <w:pStyle w:val="TableText"/>
            </w:pPr>
            <w:r>
              <w:tab/>
              <w:t>PztDriverInit:</w:t>
            </w:r>
            <w:r>
              <w:tab/>
              <w:t>PztDriverStruct;</w:t>
            </w:r>
          </w:p>
          <w:p w:rsidR="00B97869" w:rsidRDefault="00B97869" w:rsidP="00EB0A78">
            <w:pPr>
              <w:pStyle w:val="TableText"/>
            </w:pPr>
            <w:r>
              <w:tab/>
              <w:t>PztDriver:</w:t>
            </w:r>
            <w:r>
              <w:tab/>
              <w:t>PztDriverStruct;</w:t>
            </w:r>
          </w:p>
          <w:p w:rsidR="00B97869" w:rsidRPr="00D1340E" w:rsidRDefault="00B97869" w:rsidP="00EB0A78">
            <w:pPr>
              <w:pStyle w:val="TableText"/>
            </w:pPr>
            <w:r>
              <w:t>END_VAR</w:t>
            </w:r>
          </w:p>
        </w:tc>
      </w:tr>
      <w:tr w:rsidR="00B97869" w:rsidTr="00EB0A78">
        <w:tc>
          <w:tcPr>
            <w:tcW w:w="2700" w:type="dxa"/>
          </w:tcPr>
          <w:p w:rsidR="00B97869" w:rsidRPr="000E43D8" w:rsidRDefault="00B97869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97869" w:rsidRPr="000E43D8" w:rsidRDefault="00B97869" w:rsidP="00EB0A78">
            <w:pPr>
              <w:pStyle w:val="TableText"/>
            </w:pPr>
            <w:r>
              <w:t>PztDriverFB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97869" w:rsidRDefault="009331D2" w:rsidP="00E32B8E">
            <w:pPr>
              <w:pStyle w:val="TableText"/>
            </w:pPr>
            <w:r>
              <w:t>Sets up</w:t>
            </w:r>
            <w:r w:rsidR="00B97869">
              <w:t xml:space="preserve"> a channel of the PZT driver</w:t>
            </w:r>
            <w:r w:rsidR="00C56D12">
              <w:t xml:space="preserve"> and</w:t>
            </w:r>
            <w:r>
              <w:t xml:space="preserve"> checks for errors</w:t>
            </w:r>
            <w:r w:rsidR="008B3905">
              <w:t xml:space="preserve">, but doesn’t apply the </w:t>
            </w:r>
            <w:r w:rsidR="00E32B8E">
              <w:t>offset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97869" w:rsidRPr="002428DF" w:rsidRDefault="00B97869" w:rsidP="00EB0A78">
            <w:pPr>
              <w:pStyle w:val="TableText"/>
              <w:rPr>
                <w:b/>
              </w:rPr>
            </w:pPr>
            <w:r>
              <w:t>Name: Request</w:t>
            </w:r>
          </w:p>
          <w:p w:rsidR="00B97869" w:rsidRDefault="00B97869" w:rsidP="00EB0A78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B97869" w:rsidRDefault="00B97869" w:rsidP="00EB0A78">
            <w:pPr>
              <w:pStyle w:val="TableText"/>
            </w:pPr>
            <w:r>
              <w:t>Description: Save/restore command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97869" w:rsidRPr="002428DF" w:rsidRDefault="00B97869" w:rsidP="00EB0A78">
            <w:pPr>
              <w:pStyle w:val="TableText"/>
              <w:rPr>
                <w:b/>
              </w:rPr>
            </w:pPr>
            <w:r>
              <w:t>Name: PztDriverIn</w:t>
            </w:r>
          </w:p>
          <w:p w:rsidR="00B97869" w:rsidRDefault="00B97869" w:rsidP="00EB0A78">
            <w:pPr>
              <w:pStyle w:val="TableText"/>
            </w:pPr>
            <w:r>
              <w:t>Type: PztDriverInStruct</w:t>
            </w:r>
          </w:p>
          <w:p w:rsidR="00B97869" w:rsidRDefault="00B97869" w:rsidP="00EB0A78">
            <w:pPr>
              <w:pStyle w:val="TableText"/>
            </w:pPr>
            <w:r>
              <w:t>Description: Input hardware structure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97869" w:rsidRDefault="00B97869" w:rsidP="00EB0A78">
            <w:pPr>
              <w:pStyle w:val="TableText"/>
            </w:pPr>
            <w:r>
              <w:t>Name: PztDriverInit</w:t>
            </w:r>
          </w:p>
          <w:p w:rsidR="00B97869" w:rsidRDefault="00B97869" w:rsidP="00EB0A78">
            <w:pPr>
              <w:pStyle w:val="TableText"/>
            </w:pPr>
            <w:r>
              <w:t>Type: PztDriverStruct</w:t>
            </w:r>
          </w:p>
          <w:p w:rsidR="00B97869" w:rsidRDefault="00B97869" w:rsidP="00EB0A78">
            <w:pPr>
              <w:pStyle w:val="TableText"/>
            </w:pPr>
            <w:r>
              <w:t>Description: Interface structure for save/restore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97869" w:rsidRDefault="00B97869" w:rsidP="00EB0A78">
            <w:pPr>
              <w:pStyle w:val="TableText"/>
            </w:pPr>
            <w:r>
              <w:t>Name: PztDriver</w:t>
            </w:r>
          </w:p>
          <w:p w:rsidR="00B97869" w:rsidRDefault="00B97869" w:rsidP="00EB0A78">
            <w:pPr>
              <w:pStyle w:val="TableText"/>
            </w:pPr>
            <w:r>
              <w:t>Type: PztDriverStruct</w:t>
            </w:r>
          </w:p>
          <w:p w:rsidR="00B97869" w:rsidRDefault="00B97869" w:rsidP="00EB0A78">
            <w:pPr>
              <w:pStyle w:val="TableText"/>
            </w:pPr>
            <w:r>
              <w:t>Description: User Interface structure</w:t>
            </w:r>
          </w:p>
        </w:tc>
      </w:tr>
    </w:tbl>
    <w:p w:rsidR="00B97869" w:rsidRDefault="00B97869" w:rsidP="00B97869">
      <w:pPr>
        <w:pStyle w:val="PlainText"/>
      </w:pPr>
    </w:p>
    <w:p w:rsidR="00E32B8E" w:rsidRDefault="00E32B8E">
      <w:pPr>
        <w:spacing w:before="0"/>
        <w:jc w:val="left"/>
      </w:pPr>
      <w:r>
        <w:br w:type="page"/>
      </w:r>
    </w:p>
    <w:p w:rsidR="000342C2" w:rsidRDefault="000342C2" w:rsidP="000342C2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0342C2" w:rsidRPr="0030260D" w:rsidTr="00EB0A78">
        <w:tc>
          <w:tcPr>
            <w:tcW w:w="9360" w:type="dxa"/>
            <w:gridSpan w:val="2"/>
          </w:tcPr>
          <w:p w:rsidR="000342C2" w:rsidRDefault="000342C2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0342C2" w:rsidRDefault="000342C2" w:rsidP="00EB0A78">
            <w:pPr>
              <w:pStyle w:val="TableText"/>
            </w:pPr>
            <w:r>
              <w:t>FUNCTION_BLOCK PztDriver</w:t>
            </w:r>
            <w:r w:rsidR="008E52F3">
              <w:t>Fast</w:t>
            </w:r>
            <w:r>
              <w:t>FB</w:t>
            </w:r>
          </w:p>
          <w:p w:rsidR="000342C2" w:rsidRDefault="000342C2" w:rsidP="00EB0A78">
            <w:pPr>
              <w:pStyle w:val="TableText"/>
            </w:pPr>
            <w:r>
              <w:t>VAR_INPUT</w:t>
            </w:r>
          </w:p>
          <w:p w:rsidR="000342C2" w:rsidRDefault="000342C2" w:rsidP="00EB0A78">
            <w:pPr>
              <w:pStyle w:val="TableText"/>
            </w:pPr>
            <w:r>
              <w:tab/>
              <w:t>PztType:</w:t>
            </w:r>
            <w:r>
              <w:tab/>
              <w:t>PztDriverEnum := LVPZT;</w:t>
            </w:r>
          </w:p>
          <w:p w:rsidR="000342C2" w:rsidRDefault="000342C2" w:rsidP="00EB0A78">
            <w:pPr>
              <w:pStyle w:val="TableText"/>
            </w:pPr>
            <w:r>
              <w:tab/>
              <w:t>PztMin:</w:t>
            </w:r>
            <w:r>
              <w:tab/>
            </w:r>
            <w:r>
              <w:tab/>
              <w:t>LREAL := -1E9;</w:t>
            </w:r>
          </w:p>
          <w:p w:rsidR="000342C2" w:rsidRDefault="000342C2" w:rsidP="00EB0A78">
            <w:pPr>
              <w:pStyle w:val="TableText"/>
            </w:pPr>
            <w:r>
              <w:tab/>
              <w:t>PztMax:</w:t>
            </w:r>
            <w:r>
              <w:tab/>
              <w:t>LREAL := +1E9;</w:t>
            </w:r>
          </w:p>
          <w:p w:rsidR="000342C2" w:rsidRDefault="000342C2" w:rsidP="00EB0A78">
            <w:pPr>
              <w:pStyle w:val="TableText"/>
            </w:pPr>
            <w:r>
              <w:tab/>
              <w:t>PztGain:</w:t>
            </w:r>
            <w:r>
              <w:tab/>
              <w:t>LREAL := 0;</w:t>
            </w:r>
          </w:p>
          <w:p w:rsidR="000342C2" w:rsidRDefault="000342C2" w:rsidP="00EB0A78">
            <w:pPr>
              <w:pStyle w:val="TableText"/>
            </w:pPr>
            <w:r>
              <w:tab/>
              <w:t>PztMonGain:</w:t>
            </w:r>
            <w:r>
              <w:tab/>
              <w:t>LREAL := 0;</w:t>
            </w:r>
          </w:p>
          <w:p w:rsidR="000342C2" w:rsidRDefault="000342C2" w:rsidP="00EB0A78">
            <w:pPr>
              <w:pStyle w:val="TableText"/>
            </w:pPr>
            <w:r>
              <w:tab/>
              <w:t>PztOffset:</w:t>
            </w:r>
            <w:r>
              <w:tab/>
              <w:t>LREAL := 0;</w:t>
            </w:r>
          </w:p>
          <w:p w:rsidR="001706A6" w:rsidRDefault="001706A6" w:rsidP="001706A6">
            <w:pPr>
              <w:pStyle w:val="TableText"/>
            </w:pPr>
            <w:r>
              <w:tab/>
              <w:t>Value:</w:t>
            </w:r>
            <w:r>
              <w:tab/>
            </w:r>
            <w:r>
              <w:tab/>
              <w:t>LREAL</w:t>
            </w:r>
            <w:r w:rsidR="0069476F">
              <w:t xml:space="preserve"> := 0</w:t>
            </w:r>
            <w:r>
              <w:t>;</w:t>
            </w:r>
          </w:p>
          <w:p w:rsidR="0069476F" w:rsidRDefault="0069476F" w:rsidP="0069476F">
            <w:pPr>
              <w:pStyle w:val="TableText"/>
            </w:pPr>
            <w:r>
              <w:tab/>
              <w:t>Value</w:t>
            </w:r>
            <w:r>
              <w:t>Alt:</w:t>
            </w:r>
            <w:r>
              <w:tab/>
            </w:r>
            <w:r>
              <w:t>LREAL := 0;</w:t>
            </w:r>
          </w:p>
          <w:p w:rsidR="001706A6" w:rsidRDefault="001706A6" w:rsidP="001706A6">
            <w:pPr>
              <w:pStyle w:val="TableText"/>
            </w:pPr>
            <w:r>
              <w:tab/>
              <w:t>Tick:</w:t>
            </w:r>
            <w:r>
              <w:tab/>
            </w:r>
            <w:r>
              <w:tab/>
              <w:t>LREAL := 0.001;</w:t>
            </w:r>
          </w:p>
          <w:p w:rsidR="000342C2" w:rsidRDefault="000342C2" w:rsidP="00EB0A78">
            <w:pPr>
              <w:pStyle w:val="TableText"/>
            </w:pPr>
            <w:r>
              <w:t>END_VAR</w:t>
            </w:r>
          </w:p>
          <w:p w:rsidR="000342C2" w:rsidRDefault="000342C2" w:rsidP="00EB0A78">
            <w:pPr>
              <w:pStyle w:val="TableText"/>
            </w:pPr>
            <w:r>
              <w:t>VAR_OUTPUT</w:t>
            </w:r>
          </w:p>
          <w:p w:rsidR="000342C2" w:rsidRDefault="000342C2" w:rsidP="00EB0A78">
            <w:pPr>
              <w:pStyle w:val="TableText"/>
            </w:pPr>
            <w:r>
              <w:tab/>
              <w:t>PztDriverOut:</w:t>
            </w:r>
            <w:r>
              <w:tab/>
              <w:t>PztDriverOutStruct;</w:t>
            </w:r>
          </w:p>
          <w:p w:rsidR="000342C2" w:rsidRDefault="000342C2" w:rsidP="00EB0A78">
            <w:pPr>
              <w:pStyle w:val="TableText"/>
            </w:pPr>
            <w:r>
              <w:t>END_VAR</w:t>
            </w:r>
          </w:p>
          <w:p w:rsidR="000342C2" w:rsidRDefault="000342C2" w:rsidP="00EB0A78">
            <w:pPr>
              <w:pStyle w:val="TableText"/>
            </w:pPr>
            <w:r>
              <w:t>VAR_IN_OUT</w:t>
            </w:r>
          </w:p>
          <w:p w:rsidR="000342C2" w:rsidRDefault="000342C2" w:rsidP="00EB0A78">
            <w:pPr>
              <w:pStyle w:val="TableText"/>
            </w:pPr>
            <w:r>
              <w:tab/>
              <w:t>PztDriver:</w:t>
            </w:r>
            <w:r>
              <w:tab/>
              <w:t>PztDriverStruct;</w:t>
            </w:r>
          </w:p>
          <w:p w:rsidR="000342C2" w:rsidRPr="00D1340E" w:rsidRDefault="000342C2" w:rsidP="00EB0A78">
            <w:pPr>
              <w:pStyle w:val="TableText"/>
            </w:pPr>
            <w:r>
              <w:t>END_VAR</w:t>
            </w:r>
          </w:p>
        </w:tc>
      </w:tr>
      <w:tr w:rsidR="000342C2" w:rsidTr="00EB0A78">
        <w:tc>
          <w:tcPr>
            <w:tcW w:w="2700" w:type="dxa"/>
          </w:tcPr>
          <w:p w:rsidR="000342C2" w:rsidRPr="000E43D8" w:rsidRDefault="000342C2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0342C2" w:rsidRPr="000E43D8" w:rsidRDefault="000342C2" w:rsidP="00EB0A78">
            <w:pPr>
              <w:pStyle w:val="TableText"/>
            </w:pPr>
            <w:r>
              <w:t>PztDriver</w:t>
            </w:r>
            <w:r w:rsidR="00D1245D">
              <w:t>Fast</w:t>
            </w:r>
            <w:r>
              <w:t>FB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1245D" w:rsidRDefault="00D1245D" w:rsidP="00D1245D">
            <w:pPr>
              <w:pStyle w:val="TableText"/>
            </w:pPr>
            <w:r>
              <w:t>Outputs the PZT voltage and applies the scan and trigger</w:t>
            </w:r>
            <w:r w:rsidR="000342C2">
              <w:t xml:space="preserve"> </w:t>
            </w:r>
            <w:r>
              <w:t>functions.</w:t>
            </w:r>
          </w:p>
          <w:p w:rsidR="00E0260D" w:rsidRDefault="0023232B" w:rsidP="00D1245D">
            <w:pPr>
              <w:pStyle w:val="TableText"/>
            </w:pPr>
            <w:r>
              <w:t>C</w:t>
            </w:r>
            <w:r w:rsidR="00E0260D">
              <w:t>alled by a fast u</w:t>
            </w:r>
            <w:r>
              <w:t>pdating task.</w:t>
            </w:r>
          </w:p>
          <w:p w:rsidR="000342C2" w:rsidRDefault="000342C2" w:rsidP="00D1245D">
            <w:pPr>
              <w:pStyle w:val="TableText"/>
            </w:pPr>
            <w:r>
              <w:t>The values for min, max, gain, mongain and offset will be initialized according to the selected PZT driver type, if left untouched.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Default="000342C2" w:rsidP="00EB0A78">
            <w:pPr>
              <w:pStyle w:val="TableText"/>
            </w:pPr>
            <w:r>
              <w:t>Name: PztType</w:t>
            </w:r>
          </w:p>
          <w:p w:rsidR="000342C2" w:rsidRDefault="000342C2" w:rsidP="00EB0A78">
            <w:pPr>
              <w:pStyle w:val="TableText"/>
            </w:pPr>
            <w:r>
              <w:t>Type: PztDriverEnum</w:t>
            </w:r>
          </w:p>
          <w:p w:rsidR="000342C2" w:rsidRDefault="000342C2" w:rsidP="00EB0A78">
            <w:pPr>
              <w:pStyle w:val="TableText"/>
            </w:pPr>
            <w:r>
              <w:t>Default: LVPZT</w:t>
            </w:r>
          </w:p>
          <w:p w:rsidR="000342C2" w:rsidRDefault="000342C2" w:rsidP="00EB0A78">
            <w:pPr>
              <w:pStyle w:val="TableText"/>
            </w:pPr>
            <w:r>
              <w:t>Description: PZT driver type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DriverIn</w:t>
            </w:r>
          </w:p>
          <w:p w:rsidR="000342C2" w:rsidRDefault="000342C2" w:rsidP="00EB0A78">
            <w:pPr>
              <w:pStyle w:val="TableText"/>
            </w:pPr>
            <w:r>
              <w:t>Type: PztDriverInStruct</w:t>
            </w:r>
          </w:p>
          <w:p w:rsidR="000342C2" w:rsidRDefault="000342C2" w:rsidP="00EB0A78">
            <w:pPr>
              <w:pStyle w:val="TableText"/>
            </w:pPr>
            <w:r>
              <w:t>Description: Input hardware structure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Min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Minimum voltage of the PZT output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Max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Maximum voltage of the PZT output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Gain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PZT gain</w:t>
            </w:r>
          </w:p>
          <w:p w:rsidR="00D22F08" w:rsidRDefault="00D22F08" w:rsidP="00EB0A78">
            <w:pPr>
              <w:pStyle w:val="TableText"/>
            </w:pPr>
            <w:bookmarkStart w:id="3" w:name="_GoBack"/>
            <w:bookmarkEnd w:id="3"/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lastRenderedPageBreak/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MonGain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Inverse of PZT monitor gain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Offset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Intrinsic PZT offset (usually 0)</w:t>
            </w:r>
          </w:p>
        </w:tc>
      </w:tr>
      <w:tr w:rsidR="00D22F08" w:rsidTr="00EB0A78">
        <w:tc>
          <w:tcPr>
            <w:tcW w:w="2700" w:type="dxa"/>
          </w:tcPr>
          <w:p w:rsidR="00D22F08" w:rsidRDefault="00D22F08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D22F08" w:rsidRPr="002428DF" w:rsidRDefault="00D22F08" w:rsidP="00EB0A78">
            <w:pPr>
              <w:pStyle w:val="TableText"/>
              <w:rPr>
                <w:b/>
              </w:rPr>
            </w:pPr>
            <w:r>
              <w:t>Name: Value</w:t>
            </w:r>
          </w:p>
          <w:p w:rsidR="00D22F08" w:rsidRDefault="00D22F08" w:rsidP="00EB0A78">
            <w:pPr>
              <w:pStyle w:val="TableText"/>
            </w:pPr>
            <w:r>
              <w:t>Type: LREAL</w:t>
            </w:r>
          </w:p>
          <w:p w:rsidR="00D22F08" w:rsidRDefault="00D22F08" w:rsidP="00D22F08">
            <w:pPr>
              <w:pStyle w:val="TableText"/>
            </w:pPr>
            <w:r>
              <w:t>Description: Signal to trigger on (used by the scan/trigger feature)</w:t>
            </w:r>
          </w:p>
        </w:tc>
      </w:tr>
      <w:tr w:rsidR="0069476F" w:rsidTr="00EB0A78">
        <w:tc>
          <w:tcPr>
            <w:tcW w:w="2700" w:type="dxa"/>
          </w:tcPr>
          <w:p w:rsidR="0069476F" w:rsidRDefault="0069476F" w:rsidP="0069476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69476F" w:rsidRPr="002428DF" w:rsidRDefault="0069476F" w:rsidP="0069476F">
            <w:pPr>
              <w:pStyle w:val="TableText"/>
              <w:rPr>
                <w:b/>
              </w:rPr>
            </w:pPr>
            <w:r>
              <w:t>Name: ValueAlt</w:t>
            </w:r>
          </w:p>
          <w:p w:rsidR="0069476F" w:rsidRDefault="0069476F" w:rsidP="0069476F">
            <w:pPr>
              <w:pStyle w:val="TableText"/>
            </w:pPr>
            <w:r>
              <w:t>Type: LREAL</w:t>
            </w:r>
          </w:p>
          <w:p w:rsidR="0069476F" w:rsidRDefault="0069476F" w:rsidP="0069476F">
            <w:pPr>
              <w:pStyle w:val="TableText"/>
            </w:pPr>
            <w:r>
              <w:t>Description: Alternate signal to trigger on</w:t>
            </w:r>
          </w:p>
        </w:tc>
      </w:tr>
      <w:tr w:rsidR="0069476F" w:rsidTr="00EB0A78">
        <w:tc>
          <w:tcPr>
            <w:tcW w:w="2700" w:type="dxa"/>
          </w:tcPr>
          <w:p w:rsidR="0069476F" w:rsidRDefault="0069476F" w:rsidP="0069476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69476F" w:rsidRDefault="0069476F" w:rsidP="0069476F">
            <w:pPr>
              <w:pStyle w:val="TableText"/>
            </w:pPr>
            <w:r>
              <w:t>Name: Tick</w:t>
            </w:r>
          </w:p>
          <w:p w:rsidR="0069476F" w:rsidRDefault="0069476F" w:rsidP="0069476F">
            <w:pPr>
              <w:pStyle w:val="TableText"/>
            </w:pPr>
            <w:r>
              <w:t>Type: LREAL</w:t>
            </w:r>
          </w:p>
          <w:p w:rsidR="0069476F" w:rsidRDefault="0069476F" w:rsidP="0069476F">
            <w:pPr>
              <w:pStyle w:val="TableText"/>
            </w:pPr>
            <w:r>
              <w:t>Description: Tick of update task in sec (used by the scan)</w:t>
            </w:r>
          </w:p>
        </w:tc>
      </w:tr>
      <w:tr w:rsidR="0069476F" w:rsidTr="00EB0A78">
        <w:tc>
          <w:tcPr>
            <w:tcW w:w="2700" w:type="dxa"/>
          </w:tcPr>
          <w:p w:rsidR="0069476F" w:rsidRDefault="0069476F" w:rsidP="0069476F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69476F" w:rsidRDefault="0069476F" w:rsidP="0069476F">
            <w:pPr>
              <w:pStyle w:val="TableText"/>
            </w:pPr>
            <w:r>
              <w:t>Name: PztDriverOut</w:t>
            </w:r>
          </w:p>
          <w:p w:rsidR="0069476F" w:rsidRDefault="0069476F" w:rsidP="0069476F">
            <w:pPr>
              <w:pStyle w:val="TableText"/>
            </w:pPr>
            <w:r>
              <w:t>Type: PztDriverOutStruct</w:t>
            </w:r>
          </w:p>
          <w:p w:rsidR="0069476F" w:rsidRDefault="0069476F" w:rsidP="0069476F">
            <w:pPr>
              <w:pStyle w:val="TableText"/>
            </w:pPr>
            <w:r>
              <w:t>Description: Output hardware structure</w:t>
            </w:r>
          </w:p>
        </w:tc>
      </w:tr>
      <w:tr w:rsidR="0069476F" w:rsidTr="00EB0A78">
        <w:tc>
          <w:tcPr>
            <w:tcW w:w="2700" w:type="dxa"/>
          </w:tcPr>
          <w:p w:rsidR="0069476F" w:rsidRDefault="0069476F" w:rsidP="0069476F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69476F" w:rsidRDefault="0069476F" w:rsidP="0069476F">
            <w:pPr>
              <w:pStyle w:val="TableText"/>
            </w:pPr>
            <w:r>
              <w:t>Name: PztDriver</w:t>
            </w:r>
          </w:p>
          <w:p w:rsidR="0069476F" w:rsidRDefault="0069476F" w:rsidP="0069476F">
            <w:pPr>
              <w:pStyle w:val="TableText"/>
            </w:pPr>
            <w:r>
              <w:t>Type: PztDriverStruct</w:t>
            </w:r>
          </w:p>
          <w:p w:rsidR="0069476F" w:rsidRDefault="0069476F" w:rsidP="0069476F">
            <w:pPr>
              <w:pStyle w:val="TableText"/>
            </w:pPr>
            <w:r>
              <w:t>Description: User Interface structure</w:t>
            </w:r>
          </w:p>
        </w:tc>
      </w:tr>
    </w:tbl>
    <w:p w:rsidR="000342C2" w:rsidRDefault="000342C2" w:rsidP="000342C2">
      <w:pPr>
        <w:pStyle w:val="PlainText"/>
      </w:pPr>
    </w:p>
    <w:p w:rsidR="000342C2" w:rsidRDefault="000342C2" w:rsidP="000342C2">
      <w:pPr>
        <w:pStyle w:val="PlainText"/>
      </w:pPr>
    </w:p>
    <w:p w:rsidR="00B97869" w:rsidRDefault="00B97869" w:rsidP="00350991">
      <w:pPr>
        <w:pStyle w:val="PlainText"/>
      </w:pPr>
    </w:p>
    <w:sectPr w:rsidR="00B97869" w:rsidSect="00F275AE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9F" w:rsidRDefault="001F689F" w:rsidP="006C4B52">
      <w:pPr>
        <w:spacing w:before="0"/>
      </w:pPr>
      <w:r>
        <w:separator/>
      </w:r>
    </w:p>
  </w:endnote>
  <w:endnote w:type="continuationSeparator" w:id="0">
    <w:p w:rsidR="001F689F" w:rsidRDefault="001F689F" w:rsidP="006C4B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76F">
      <w:rPr>
        <w:rStyle w:val="PageNumber"/>
        <w:noProof/>
      </w:rPr>
      <w:t>2</w: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9F" w:rsidRDefault="001F689F" w:rsidP="006C4B52">
      <w:pPr>
        <w:spacing w:before="0"/>
      </w:pPr>
      <w:r>
        <w:separator/>
      </w:r>
    </w:p>
  </w:footnote>
  <w:footnote w:type="continuationSeparator" w:id="0">
    <w:p w:rsidR="001F689F" w:rsidRDefault="001F689F" w:rsidP="006C4B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8A7BA1">
      <w:rPr>
        <w:sz w:val="20"/>
      </w:rPr>
      <w:tab/>
      <w:t>LIGO-E17</w:t>
    </w:r>
    <w:r w:rsidR="00BC0867">
      <w:rPr>
        <w:sz w:val="20"/>
      </w:rPr>
      <w:t>00</w:t>
    </w:r>
    <w:r w:rsidR="008A7BA1">
      <w:rPr>
        <w:sz w:val="20"/>
      </w:rPr>
      <w:t>243</w:t>
    </w:r>
    <w:r w:rsidR="00BC0867">
      <w:rPr>
        <w:sz w:val="20"/>
      </w:rPr>
      <w:t>-v</w:t>
    </w:r>
    <w:r w:rsidR="001C785D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1F689F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826321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91"/>
    <w:rsid w:val="0001747D"/>
    <w:rsid w:val="000342C2"/>
    <w:rsid w:val="00034F6A"/>
    <w:rsid w:val="000358CB"/>
    <w:rsid w:val="00041587"/>
    <w:rsid w:val="000431D5"/>
    <w:rsid w:val="00047E7F"/>
    <w:rsid w:val="000574BA"/>
    <w:rsid w:val="00062BB1"/>
    <w:rsid w:val="00063826"/>
    <w:rsid w:val="000672C7"/>
    <w:rsid w:val="00074B29"/>
    <w:rsid w:val="00076D33"/>
    <w:rsid w:val="00077119"/>
    <w:rsid w:val="00093A98"/>
    <w:rsid w:val="000A120A"/>
    <w:rsid w:val="000A65DC"/>
    <w:rsid w:val="000B0A0A"/>
    <w:rsid w:val="000B1937"/>
    <w:rsid w:val="000B23F6"/>
    <w:rsid w:val="000C7EE2"/>
    <w:rsid w:val="000F686F"/>
    <w:rsid w:val="00115A0A"/>
    <w:rsid w:val="00135274"/>
    <w:rsid w:val="0013755A"/>
    <w:rsid w:val="00140D1B"/>
    <w:rsid w:val="00141C7F"/>
    <w:rsid w:val="00147EB0"/>
    <w:rsid w:val="00160021"/>
    <w:rsid w:val="00163BF1"/>
    <w:rsid w:val="00167C4F"/>
    <w:rsid w:val="001706A6"/>
    <w:rsid w:val="00181C71"/>
    <w:rsid w:val="0018741A"/>
    <w:rsid w:val="00197919"/>
    <w:rsid w:val="001A20A2"/>
    <w:rsid w:val="001A4732"/>
    <w:rsid w:val="001A5939"/>
    <w:rsid w:val="001A7A8F"/>
    <w:rsid w:val="001B0331"/>
    <w:rsid w:val="001B1063"/>
    <w:rsid w:val="001B6389"/>
    <w:rsid w:val="001C26C7"/>
    <w:rsid w:val="001C2820"/>
    <w:rsid w:val="001C688D"/>
    <w:rsid w:val="001C785D"/>
    <w:rsid w:val="001E26AE"/>
    <w:rsid w:val="001F23BB"/>
    <w:rsid w:val="001F479E"/>
    <w:rsid w:val="001F689F"/>
    <w:rsid w:val="00213AC9"/>
    <w:rsid w:val="00215C02"/>
    <w:rsid w:val="0023108E"/>
    <w:rsid w:val="0023219C"/>
    <w:rsid w:val="0023232B"/>
    <w:rsid w:val="00237AF8"/>
    <w:rsid w:val="002555DB"/>
    <w:rsid w:val="002567D9"/>
    <w:rsid w:val="00273EBE"/>
    <w:rsid w:val="002C000F"/>
    <w:rsid w:val="002C16C5"/>
    <w:rsid w:val="002D2AD3"/>
    <w:rsid w:val="002F521D"/>
    <w:rsid w:val="002F6AFC"/>
    <w:rsid w:val="00302775"/>
    <w:rsid w:val="003108A0"/>
    <w:rsid w:val="00311203"/>
    <w:rsid w:val="00313AA7"/>
    <w:rsid w:val="00325130"/>
    <w:rsid w:val="003347AC"/>
    <w:rsid w:val="00350991"/>
    <w:rsid w:val="00352BD3"/>
    <w:rsid w:val="00354917"/>
    <w:rsid w:val="003608F4"/>
    <w:rsid w:val="003610D8"/>
    <w:rsid w:val="00365037"/>
    <w:rsid w:val="003669F0"/>
    <w:rsid w:val="0037628A"/>
    <w:rsid w:val="00387C75"/>
    <w:rsid w:val="00390085"/>
    <w:rsid w:val="003C399F"/>
    <w:rsid w:val="003D1967"/>
    <w:rsid w:val="003D2734"/>
    <w:rsid w:val="003E7723"/>
    <w:rsid w:val="00416EEC"/>
    <w:rsid w:val="004202C0"/>
    <w:rsid w:val="0042296E"/>
    <w:rsid w:val="00440FD2"/>
    <w:rsid w:val="00447AAF"/>
    <w:rsid w:val="004531C7"/>
    <w:rsid w:val="004648DC"/>
    <w:rsid w:val="00470B10"/>
    <w:rsid w:val="00471C4D"/>
    <w:rsid w:val="00484778"/>
    <w:rsid w:val="00492919"/>
    <w:rsid w:val="00494CC0"/>
    <w:rsid w:val="00496342"/>
    <w:rsid w:val="004B1E93"/>
    <w:rsid w:val="004C626B"/>
    <w:rsid w:val="004D6087"/>
    <w:rsid w:val="004E605B"/>
    <w:rsid w:val="004F4D70"/>
    <w:rsid w:val="004F7C01"/>
    <w:rsid w:val="00511756"/>
    <w:rsid w:val="00514C97"/>
    <w:rsid w:val="00531135"/>
    <w:rsid w:val="005604C2"/>
    <w:rsid w:val="00575164"/>
    <w:rsid w:val="00576A71"/>
    <w:rsid w:val="0057757F"/>
    <w:rsid w:val="005832C9"/>
    <w:rsid w:val="00594118"/>
    <w:rsid w:val="005C0838"/>
    <w:rsid w:val="005C2D14"/>
    <w:rsid w:val="005D04BD"/>
    <w:rsid w:val="005D55B0"/>
    <w:rsid w:val="005D56BC"/>
    <w:rsid w:val="005F6031"/>
    <w:rsid w:val="00606097"/>
    <w:rsid w:val="00616A92"/>
    <w:rsid w:val="00622BC6"/>
    <w:rsid w:val="006238DC"/>
    <w:rsid w:val="00632AFC"/>
    <w:rsid w:val="00636182"/>
    <w:rsid w:val="00653166"/>
    <w:rsid w:val="00657492"/>
    <w:rsid w:val="00663895"/>
    <w:rsid w:val="00667363"/>
    <w:rsid w:val="0067424C"/>
    <w:rsid w:val="006777CB"/>
    <w:rsid w:val="006828F0"/>
    <w:rsid w:val="0069476F"/>
    <w:rsid w:val="006A3807"/>
    <w:rsid w:val="006C392B"/>
    <w:rsid w:val="006C4995"/>
    <w:rsid w:val="006C4B52"/>
    <w:rsid w:val="006C59A0"/>
    <w:rsid w:val="006D3943"/>
    <w:rsid w:val="006E61A2"/>
    <w:rsid w:val="006E7E94"/>
    <w:rsid w:val="006F00BD"/>
    <w:rsid w:val="006F0F16"/>
    <w:rsid w:val="00701E09"/>
    <w:rsid w:val="00707382"/>
    <w:rsid w:val="007212AA"/>
    <w:rsid w:val="00732E3C"/>
    <w:rsid w:val="0073324D"/>
    <w:rsid w:val="0073633A"/>
    <w:rsid w:val="00737DDC"/>
    <w:rsid w:val="00741314"/>
    <w:rsid w:val="007425D4"/>
    <w:rsid w:val="0076023C"/>
    <w:rsid w:val="00765D84"/>
    <w:rsid w:val="00770376"/>
    <w:rsid w:val="00772C91"/>
    <w:rsid w:val="00781DEE"/>
    <w:rsid w:val="00787046"/>
    <w:rsid w:val="007A76C9"/>
    <w:rsid w:val="007C540F"/>
    <w:rsid w:val="007C55C1"/>
    <w:rsid w:val="007E060A"/>
    <w:rsid w:val="007E458D"/>
    <w:rsid w:val="00805A20"/>
    <w:rsid w:val="00826F33"/>
    <w:rsid w:val="008300EC"/>
    <w:rsid w:val="008337B9"/>
    <w:rsid w:val="00834129"/>
    <w:rsid w:val="008347FE"/>
    <w:rsid w:val="00835AF9"/>
    <w:rsid w:val="00837E66"/>
    <w:rsid w:val="0085212E"/>
    <w:rsid w:val="00855C2C"/>
    <w:rsid w:val="00861640"/>
    <w:rsid w:val="00863DF5"/>
    <w:rsid w:val="0087386C"/>
    <w:rsid w:val="0088366C"/>
    <w:rsid w:val="00885E0E"/>
    <w:rsid w:val="008A1E6E"/>
    <w:rsid w:val="008A7BA1"/>
    <w:rsid w:val="008B3905"/>
    <w:rsid w:val="008C2DF7"/>
    <w:rsid w:val="008C4AF6"/>
    <w:rsid w:val="008E52F3"/>
    <w:rsid w:val="008E7519"/>
    <w:rsid w:val="008F70C9"/>
    <w:rsid w:val="008F77AF"/>
    <w:rsid w:val="00904726"/>
    <w:rsid w:val="00906DC8"/>
    <w:rsid w:val="0092308D"/>
    <w:rsid w:val="0092736C"/>
    <w:rsid w:val="009331D2"/>
    <w:rsid w:val="0093587F"/>
    <w:rsid w:val="009419F4"/>
    <w:rsid w:val="00967CD3"/>
    <w:rsid w:val="009821DB"/>
    <w:rsid w:val="00986A65"/>
    <w:rsid w:val="009A007D"/>
    <w:rsid w:val="009C4E0F"/>
    <w:rsid w:val="009D4FE4"/>
    <w:rsid w:val="009E287E"/>
    <w:rsid w:val="009E54C2"/>
    <w:rsid w:val="009E73DD"/>
    <w:rsid w:val="009F4D77"/>
    <w:rsid w:val="009F6FBD"/>
    <w:rsid w:val="00A01D5F"/>
    <w:rsid w:val="00A10F58"/>
    <w:rsid w:val="00A14B61"/>
    <w:rsid w:val="00A279DA"/>
    <w:rsid w:val="00A34515"/>
    <w:rsid w:val="00A530FA"/>
    <w:rsid w:val="00A802AA"/>
    <w:rsid w:val="00AA448E"/>
    <w:rsid w:val="00AA44D3"/>
    <w:rsid w:val="00AA52BD"/>
    <w:rsid w:val="00AA6B22"/>
    <w:rsid w:val="00AB5CDA"/>
    <w:rsid w:val="00AC1ADB"/>
    <w:rsid w:val="00AC5F6B"/>
    <w:rsid w:val="00AE22B5"/>
    <w:rsid w:val="00AE25B5"/>
    <w:rsid w:val="00AF738B"/>
    <w:rsid w:val="00B0371F"/>
    <w:rsid w:val="00B275F4"/>
    <w:rsid w:val="00B3001F"/>
    <w:rsid w:val="00B30308"/>
    <w:rsid w:val="00B3421C"/>
    <w:rsid w:val="00B36586"/>
    <w:rsid w:val="00B47598"/>
    <w:rsid w:val="00B52FDE"/>
    <w:rsid w:val="00B56B1C"/>
    <w:rsid w:val="00B57407"/>
    <w:rsid w:val="00B74EFD"/>
    <w:rsid w:val="00B8058E"/>
    <w:rsid w:val="00B80DCD"/>
    <w:rsid w:val="00B841A3"/>
    <w:rsid w:val="00B93929"/>
    <w:rsid w:val="00B97869"/>
    <w:rsid w:val="00BA1E40"/>
    <w:rsid w:val="00BA4FD0"/>
    <w:rsid w:val="00BA57AC"/>
    <w:rsid w:val="00BB33EE"/>
    <w:rsid w:val="00BC0867"/>
    <w:rsid w:val="00BC4641"/>
    <w:rsid w:val="00BD6ED1"/>
    <w:rsid w:val="00BE2F09"/>
    <w:rsid w:val="00C02060"/>
    <w:rsid w:val="00C02588"/>
    <w:rsid w:val="00C04143"/>
    <w:rsid w:val="00C1070C"/>
    <w:rsid w:val="00C25AF1"/>
    <w:rsid w:val="00C3406A"/>
    <w:rsid w:val="00C43092"/>
    <w:rsid w:val="00C56D12"/>
    <w:rsid w:val="00C57F53"/>
    <w:rsid w:val="00C63FC7"/>
    <w:rsid w:val="00C66D58"/>
    <w:rsid w:val="00C90F2F"/>
    <w:rsid w:val="00C90F3F"/>
    <w:rsid w:val="00CC62FA"/>
    <w:rsid w:val="00CD5F9B"/>
    <w:rsid w:val="00CF128F"/>
    <w:rsid w:val="00CF1A4E"/>
    <w:rsid w:val="00CF1A9D"/>
    <w:rsid w:val="00CF3155"/>
    <w:rsid w:val="00CF5C57"/>
    <w:rsid w:val="00D028AF"/>
    <w:rsid w:val="00D065C8"/>
    <w:rsid w:val="00D105C7"/>
    <w:rsid w:val="00D1245D"/>
    <w:rsid w:val="00D21A9B"/>
    <w:rsid w:val="00D22F08"/>
    <w:rsid w:val="00D4622F"/>
    <w:rsid w:val="00D51770"/>
    <w:rsid w:val="00D520E4"/>
    <w:rsid w:val="00D56340"/>
    <w:rsid w:val="00D62861"/>
    <w:rsid w:val="00D70CC2"/>
    <w:rsid w:val="00D859E9"/>
    <w:rsid w:val="00DB2A00"/>
    <w:rsid w:val="00DB61C6"/>
    <w:rsid w:val="00DC0DF3"/>
    <w:rsid w:val="00DD0AE0"/>
    <w:rsid w:val="00DD3C3E"/>
    <w:rsid w:val="00DE5459"/>
    <w:rsid w:val="00DE69E6"/>
    <w:rsid w:val="00DF1C6F"/>
    <w:rsid w:val="00DF2DD6"/>
    <w:rsid w:val="00E0260D"/>
    <w:rsid w:val="00E22633"/>
    <w:rsid w:val="00E237A0"/>
    <w:rsid w:val="00E32B8E"/>
    <w:rsid w:val="00E32CC8"/>
    <w:rsid w:val="00E42481"/>
    <w:rsid w:val="00E823E5"/>
    <w:rsid w:val="00F00B25"/>
    <w:rsid w:val="00F0601A"/>
    <w:rsid w:val="00F064AB"/>
    <w:rsid w:val="00F06D34"/>
    <w:rsid w:val="00F10E84"/>
    <w:rsid w:val="00F23B9E"/>
    <w:rsid w:val="00F24FC1"/>
    <w:rsid w:val="00F275AE"/>
    <w:rsid w:val="00F27CF4"/>
    <w:rsid w:val="00F35DD0"/>
    <w:rsid w:val="00F520C7"/>
    <w:rsid w:val="00F54270"/>
    <w:rsid w:val="00F64458"/>
    <w:rsid w:val="00F7308F"/>
    <w:rsid w:val="00F769D4"/>
    <w:rsid w:val="00F77DEE"/>
    <w:rsid w:val="00F8051A"/>
    <w:rsid w:val="00F80664"/>
    <w:rsid w:val="00F934A3"/>
    <w:rsid w:val="00FA03DD"/>
    <w:rsid w:val="00FB1161"/>
    <w:rsid w:val="00FB360D"/>
    <w:rsid w:val="00FB56A4"/>
    <w:rsid w:val="00FB608C"/>
    <w:rsid w:val="00FD0D2A"/>
    <w:rsid w:val="00FE441A"/>
    <w:rsid w:val="00FE4E9A"/>
    <w:rsid w:val="00FE5170"/>
    <w:rsid w:val="00FF7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5CE1D5-3C8B-48E1-89C8-F316B66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23C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10012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A6E4-F11C-48F2-8256-14636983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16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controls</cp:lastModifiedBy>
  <cp:revision>183</cp:revision>
  <cp:lastPrinted>2013-04-23T23:29:00Z</cp:lastPrinted>
  <dcterms:created xsi:type="dcterms:W3CDTF">2013-12-23T22:28:00Z</dcterms:created>
  <dcterms:modified xsi:type="dcterms:W3CDTF">2018-03-15T22:16:00Z</dcterms:modified>
</cp:coreProperties>
</file>